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1C071" w14:textId="35DFD676" w:rsidR="00D14D4A" w:rsidRPr="00783D93" w:rsidRDefault="00E96444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ályázat </w:t>
      </w:r>
      <w:r w:rsidR="00117F1A">
        <w:rPr>
          <w:rFonts w:ascii="Garamond" w:hAnsi="Garamond"/>
          <w:sz w:val="24"/>
          <w:szCs w:val="24"/>
        </w:rPr>
        <w:t>EPR</w:t>
      </w:r>
      <w:r w:rsidR="00117F1A" w:rsidRPr="00642BD0">
        <w:rPr>
          <w:rFonts w:ascii="Garamond" w:hAnsi="Garamond"/>
          <w:sz w:val="24"/>
          <w:szCs w:val="24"/>
        </w:rPr>
        <w:t xml:space="preserve"> azonosító</w:t>
      </w:r>
      <w:r>
        <w:rPr>
          <w:rFonts w:ascii="Garamond" w:hAnsi="Garamond"/>
          <w:sz w:val="24"/>
          <w:szCs w:val="24"/>
        </w:rPr>
        <w:t xml:space="preserve"> száma</w:t>
      </w:r>
      <w:r w:rsidR="00117F1A" w:rsidRPr="00642BD0">
        <w:rPr>
          <w:rFonts w:ascii="Garamond" w:hAnsi="Garamond"/>
          <w:sz w:val="24"/>
          <w:szCs w:val="24"/>
        </w:rPr>
        <w:t xml:space="preserve">: </w:t>
      </w:r>
      <w:permStart w:id="1121133191" w:edGrp="everyone"/>
      <w:r w:rsidR="00117F1A">
        <w:rPr>
          <w:rFonts w:ascii="Garamond" w:hAnsi="Garamond"/>
          <w:sz w:val="24"/>
          <w:szCs w:val="24"/>
        </w:rPr>
        <w:t>…………</w:t>
      </w:r>
      <w:r w:rsidR="00485B12">
        <w:rPr>
          <w:rFonts w:ascii="Garamond" w:hAnsi="Garamond"/>
          <w:sz w:val="24"/>
          <w:szCs w:val="24"/>
        </w:rPr>
        <w:t>…</w:t>
      </w:r>
      <w:permEnd w:id="1121133191"/>
    </w:p>
    <w:p w14:paraId="23E07962" w14:textId="77777777" w:rsidR="00117F1A" w:rsidRPr="00EE1D51" w:rsidRDefault="00117F1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14:paraId="759D5F44" w14:textId="75B0C1FD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8065E3">
        <w:rPr>
          <w:rFonts w:ascii="Garamond" w:hAnsi="Garamond"/>
          <w:b/>
          <w:caps/>
          <w:sz w:val="24"/>
          <w:szCs w:val="24"/>
        </w:rPr>
        <w:t>202</w:t>
      </w:r>
      <w:r w:rsidR="00F3586B">
        <w:rPr>
          <w:rFonts w:ascii="Garamond" w:hAnsi="Garamond"/>
          <w:b/>
          <w:caps/>
          <w:sz w:val="24"/>
          <w:szCs w:val="24"/>
        </w:rPr>
        <w:t>6</w:t>
      </w:r>
      <w:r w:rsidR="00B55BDD">
        <w:rPr>
          <w:rFonts w:ascii="Garamond" w:hAnsi="Garamond"/>
          <w:b/>
          <w:caps/>
          <w:sz w:val="24"/>
          <w:szCs w:val="24"/>
        </w:rPr>
        <w:t>. ÉVI TUDOMÁNYOS MECENATÚRA</w:t>
      </w:r>
      <w:r w:rsidR="00556F88">
        <w:rPr>
          <w:rFonts w:ascii="Garamond" w:hAnsi="Garamond"/>
          <w:b/>
          <w:sz w:val="24"/>
          <w:szCs w:val="24"/>
        </w:rPr>
        <w:t xml:space="preserve"> PÁLYÁZATHOZ</w:t>
      </w:r>
    </w:p>
    <w:p w14:paraId="315CBC86" w14:textId="77777777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</w:p>
    <w:p w14:paraId="4DB92E3B" w14:textId="62F389F6" w:rsidR="005B515D" w:rsidRPr="00002E19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002E19" w:rsidRPr="00002E19">
        <w:rPr>
          <w:rFonts w:ascii="Garamond" w:hAnsi="Garamond"/>
          <w:b/>
          <w:sz w:val="24"/>
          <w:szCs w:val="24"/>
          <w:lang w:eastAsia="hu-HU"/>
        </w:rPr>
        <w:t>Külföldi konferencia-részvétel</w:t>
      </w:r>
      <w:r w:rsidR="00B55BDD" w:rsidRPr="00002E19">
        <w:rPr>
          <w:rFonts w:ascii="Garamond" w:hAnsi="Garamond"/>
          <w:b/>
          <w:sz w:val="24"/>
          <w:szCs w:val="24"/>
        </w:rPr>
        <w:t xml:space="preserve"> (MEC_R</w:t>
      </w:r>
      <w:r w:rsidR="00F3397D">
        <w:rPr>
          <w:rFonts w:ascii="Garamond" w:hAnsi="Garamond"/>
          <w:b/>
          <w:sz w:val="24"/>
          <w:szCs w:val="24"/>
        </w:rPr>
        <w:t>_26</w:t>
      </w:r>
      <w:r w:rsidR="009D7AA3" w:rsidRPr="00002E19">
        <w:rPr>
          <w:rFonts w:ascii="Garamond" w:hAnsi="Garamond"/>
          <w:b/>
          <w:sz w:val="24"/>
          <w:szCs w:val="24"/>
        </w:rPr>
        <w:t>)</w:t>
      </w:r>
      <w:r w:rsidR="00572001" w:rsidRPr="00002E19">
        <w:rPr>
          <w:rFonts w:ascii="Garamond" w:hAnsi="Garamond"/>
          <w:b/>
          <w:sz w:val="24"/>
          <w:szCs w:val="24"/>
        </w:rPr>
        <w:t>,</w:t>
      </w:r>
    </w:p>
    <w:p w14:paraId="542F6732" w14:textId="1E672FC3" w:rsidR="00521604" w:rsidRPr="00002E19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 w:rsidRPr="00002E19">
        <w:rPr>
          <w:rFonts w:ascii="Garamond" w:hAnsi="Garamond"/>
          <w:b/>
          <w:sz w:val="24"/>
          <w:szCs w:val="24"/>
        </w:rPr>
        <w:t xml:space="preserve">2. </w:t>
      </w:r>
      <w:r w:rsidR="00002E19" w:rsidRPr="00002E19">
        <w:rPr>
          <w:rFonts w:ascii="Garamond" w:eastAsia="Garamond" w:hAnsi="Garamond" w:cstheme="minorHAnsi"/>
          <w:b/>
          <w:sz w:val="24"/>
          <w:szCs w:val="24"/>
        </w:rPr>
        <w:t>Nemzetközi konferencia hazai szervezése</w:t>
      </w:r>
      <w:r w:rsidR="00B55BDD" w:rsidRPr="00002E19">
        <w:rPr>
          <w:rFonts w:ascii="Garamond" w:hAnsi="Garamond"/>
          <w:b/>
          <w:sz w:val="24"/>
          <w:szCs w:val="24"/>
        </w:rPr>
        <w:t xml:space="preserve"> (MEC_SZ</w:t>
      </w:r>
      <w:r w:rsidR="00F3397D">
        <w:rPr>
          <w:rFonts w:ascii="Garamond" w:hAnsi="Garamond"/>
          <w:b/>
          <w:sz w:val="24"/>
          <w:szCs w:val="24"/>
        </w:rPr>
        <w:t>_26</w:t>
      </w:r>
      <w:r w:rsidR="009D7AA3" w:rsidRPr="00002E19">
        <w:rPr>
          <w:rFonts w:ascii="Garamond" w:hAnsi="Garamond"/>
          <w:b/>
          <w:sz w:val="24"/>
          <w:szCs w:val="24"/>
        </w:rPr>
        <w:t>)</w:t>
      </w:r>
      <w:r w:rsidRPr="00002E19">
        <w:rPr>
          <w:rFonts w:ascii="Garamond" w:hAnsi="Garamond"/>
          <w:b/>
          <w:sz w:val="24"/>
          <w:szCs w:val="24"/>
        </w:rPr>
        <w:t>,</w:t>
      </w:r>
    </w:p>
    <w:p w14:paraId="3996DA3B" w14:textId="312A2322" w:rsidR="0020633C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 w:rsidRPr="00002E19">
        <w:rPr>
          <w:rFonts w:ascii="Garamond" w:hAnsi="Garamond"/>
          <w:b/>
          <w:sz w:val="24"/>
          <w:szCs w:val="24"/>
        </w:rPr>
        <w:t>3.</w:t>
      </w:r>
      <w:r w:rsidR="005842E2" w:rsidRPr="00002E19">
        <w:rPr>
          <w:rFonts w:ascii="Garamond" w:hAnsi="Garamond"/>
          <w:b/>
          <w:sz w:val="24"/>
          <w:szCs w:val="24"/>
        </w:rPr>
        <w:t xml:space="preserve"> </w:t>
      </w:r>
      <w:r w:rsidR="00002E19" w:rsidRPr="00002E19">
        <w:rPr>
          <w:rFonts w:ascii="Garamond" w:eastAsia="Garamond" w:hAnsi="Garamond" w:cstheme="minorHAnsi"/>
          <w:b/>
          <w:sz w:val="24"/>
          <w:szCs w:val="24"/>
        </w:rPr>
        <w:t>Tudományos eredmények népszerűsítése</w:t>
      </w:r>
      <w:r w:rsidR="00B55BDD" w:rsidRPr="00B55BDD">
        <w:rPr>
          <w:rFonts w:ascii="Garamond" w:hAnsi="Garamond"/>
          <w:b/>
          <w:sz w:val="24"/>
          <w:szCs w:val="24"/>
        </w:rPr>
        <w:t xml:space="preserve"> </w:t>
      </w:r>
      <w:r w:rsidR="00B55BDD">
        <w:rPr>
          <w:rFonts w:ascii="Garamond" w:hAnsi="Garamond"/>
          <w:b/>
          <w:sz w:val="24"/>
          <w:szCs w:val="24"/>
        </w:rPr>
        <w:t>(MEC_N</w:t>
      </w:r>
      <w:r w:rsidR="00F3397D">
        <w:rPr>
          <w:rFonts w:ascii="Garamond" w:hAnsi="Garamond"/>
          <w:b/>
          <w:sz w:val="24"/>
          <w:szCs w:val="24"/>
        </w:rPr>
        <w:t>_26</w:t>
      </w:r>
      <w:r w:rsidR="00295247">
        <w:rPr>
          <w:rFonts w:ascii="Garamond" w:hAnsi="Garamond"/>
          <w:b/>
          <w:sz w:val="24"/>
          <w:szCs w:val="24"/>
        </w:rPr>
        <w:t>)</w:t>
      </w:r>
    </w:p>
    <w:p w14:paraId="6B3EE6F1" w14:textId="77777777" w:rsidR="005B515D" w:rsidRDefault="005B515D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672E9FC3" w14:textId="77777777" w:rsidR="00B82729" w:rsidRDefault="00B82729" w:rsidP="0035053C">
      <w:pPr>
        <w:spacing w:line="360" w:lineRule="exact"/>
        <w:rPr>
          <w:rFonts w:ascii="Garamond" w:hAnsi="Garamond"/>
          <w:sz w:val="24"/>
          <w:szCs w:val="24"/>
        </w:rPr>
      </w:pPr>
    </w:p>
    <w:p w14:paraId="73EEFA6E" w14:textId="05717147" w:rsidR="005B515D" w:rsidRDefault="00117F1A" w:rsidP="00E9644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>ályázati felhívás).</w:t>
      </w:r>
    </w:p>
    <w:p w14:paraId="4DFA8B7F" w14:textId="77777777" w:rsidR="00295247" w:rsidRDefault="00295247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320A3151" w14:textId="77777777" w:rsidR="005B515D" w:rsidRDefault="002926FE" w:rsidP="00867256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lapján történik</w:t>
      </w:r>
      <w:r>
        <w:rPr>
          <w:rFonts w:ascii="Garamond" w:hAnsi="Garamond"/>
          <w:sz w:val="24"/>
          <w:szCs w:val="24"/>
        </w:rPr>
        <w:t>.</w:t>
      </w:r>
    </w:p>
    <w:p w14:paraId="4C12C4DF" w14:textId="77777777" w:rsidR="005B515D" w:rsidRDefault="005B515D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07176DB1" w14:textId="499F9456" w:rsidR="00014E74" w:rsidRDefault="00F937D4" w:rsidP="003E72B0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</w:t>
      </w:r>
      <w:r w:rsidR="00BB0020" w:rsidRPr="00BB0020">
        <w:rPr>
          <w:rFonts w:ascii="Garamond" w:hAnsi="Garamond"/>
          <w:sz w:val="24"/>
          <w:szCs w:val="24"/>
        </w:rPr>
        <w:t xml:space="preserve"> </w:t>
      </w:r>
      <w:r w:rsidR="00BB0020">
        <w:rPr>
          <w:rFonts w:ascii="Garamond" w:hAnsi="Garamond"/>
          <w:sz w:val="24"/>
          <w:szCs w:val="24"/>
        </w:rPr>
        <w:t xml:space="preserve">Kijelentjük, hogy a Pályázati felhívás rendelkezéseit megismertük és azokat elfogadjuk. </w:t>
      </w:r>
      <w:r w:rsidRPr="00F937D4">
        <w:rPr>
          <w:rFonts w:ascii="Garamond" w:hAnsi="Garamond"/>
          <w:sz w:val="24"/>
          <w:szCs w:val="24"/>
        </w:rPr>
        <w:t xml:space="preserve"> 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Pr="00F937D4">
        <w:rPr>
          <w:rFonts w:ascii="Garamond" w:hAnsi="Garamond"/>
          <w:sz w:val="24"/>
          <w:szCs w:val="24"/>
        </w:rPr>
        <w:t>em tettünk.</w:t>
      </w:r>
    </w:p>
    <w:p w14:paraId="221B8B78" w14:textId="77777777" w:rsidR="00D101F3" w:rsidRPr="00945442" w:rsidRDefault="00D101F3" w:rsidP="00025A9D">
      <w:pPr>
        <w:spacing w:line="280" w:lineRule="exact"/>
        <w:jc w:val="both"/>
        <w:rPr>
          <w:rFonts w:ascii="Garamond" w:hAnsi="Garamond"/>
          <w:sz w:val="24"/>
          <w:szCs w:val="24"/>
        </w:rPr>
      </w:pPr>
    </w:p>
    <w:p w14:paraId="0A7DA545" w14:textId="60419DC9" w:rsidR="00945CEC" w:rsidRPr="00E920EA" w:rsidRDefault="00945CEC" w:rsidP="00945CEC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014E74">
        <w:rPr>
          <w:rFonts w:ascii="Garamond" w:hAnsi="Garamond"/>
          <w:sz w:val="24"/>
          <w:szCs w:val="24"/>
        </w:rPr>
        <w:t xml:space="preserve"> </w:t>
      </w:r>
      <w:r w:rsidR="00945442">
        <w:rPr>
          <w:rFonts w:ascii="Garamond" w:hAnsi="Garamond"/>
          <w:sz w:val="24"/>
          <w:szCs w:val="24"/>
        </w:rPr>
        <w:t>K</w:t>
      </w:r>
      <w:r w:rsidRPr="00014E74">
        <w:rPr>
          <w:rFonts w:ascii="Garamond" w:hAnsi="Garamond"/>
          <w:sz w:val="24"/>
          <w:szCs w:val="24"/>
        </w:rPr>
        <w:t xml:space="preserve">utató </w:t>
      </w:r>
      <w:r w:rsidRPr="00E920EA">
        <w:rPr>
          <w:rFonts w:ascii="Garamond" w:hAnsi="Garamond"/>
          <w:sz w:val="24"/>
          <w:szCs w:val="24"/>
        </w:rPr>
        <w:t>kijelenti, hogy közlemény- és hivatkozási jegyzéke a Magyar Tudományos Művek Tára adatbázisban (</w:t>
      </w:r>
      <w:hyperlink r:id="rId8" w:history="1">
        <w:r w:rsidRPr="001A7ADB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E920EA">
        <w:rPr>
          <w:rFonts w:ascii="Garamond" w:hAnsi="Garamond"/>
          <w:sz w:val="24"/>
          <w:szCs w:val="24"/>
        </w:rPr>
        <w:t>)</w:t>
      </w:r>
      <w:r w:rsidRPr="00E920EA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113A0FED" w14:textId="4B12353F" w:rsidR="00945CEC" w:rsidRPr="00CC6C08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450731035" w:edGrp="everyone"/>
      <w:r w:rsidRPr="001A7ADB">
        <w:rPr>
          <w:rFonts w:ascii="Garamond" w:hAnsi="Garamond"/>
          <w:sz w:val="24"/>
          <w:szCs w:val="24"/>
        </w:rPr>
        <w:t>202</w:t>
      </w:r>
      <w:r w:rsidR="007A0544" w:rsidRPr="001A7ADB">
        <w:rPr>
          <w:rFonts w:ascii="Garamond" w:hAnsi="Garamond"/>
          <w:sz w:val="24"/>
          <w:szCs w:val="24"/>
        </w:rPr>
        <w:t>5</w:t>
      </w:r>
      <w:r w:rsidRPr="001A7ADB">
        <w:rPr>
          <w:rFonts w:ascii="Garamond" w:hAnsi="Garamond"/>
          <w:sz w:val="24"/>
          <w:szCs w:val="24"/>
        </w:rPr>
        <w:t>. április 1</w:t>
      </w:r>
      <w:r w:rsidR="00945442" w:rsidRPr="001A7ADB">
        <w:rPr>
          <w:rFonts w:ascii="Garamond" w:hAnsi="Garamond"/>
          <w:sz w:val="24"/>
          <w:szCs w:val="24"/>
        </w:rPr>
        <w:t>5</w:t>
      </w:r>
      <w:r w:rsidRPr="001A7ADB">
        <w:rPr>
          <w:rFonts w:ascii="Garamond" w:hAnsi="Garamond"/>
          <w:sz w:val="24"/>
          <w:szCs w:val="24"/>
        </w:rPr>
        <w:t>.</w:t>
      </w:r>
      <w:r w:rsidRPr="00E920EA">
        <w:rPr>
          <w:rFonts w:ascii="Garamond" w:hAnsi="Garamond"/>
          <w:sz w:val="24"/>
          <w:szCs w:val="24"/>
        </w:rPr>
        <w:t xml:space="preserve"> napját</w:t>
      </w:r>
      <w:r w:rsidRPr="00CC6C08">
        <w:rPr>
          <w:rFonts w:ascii="Garamond" w:hAnsi="Garamond"/>
          <w:sz w:val="24"/>
          <w:szCs w:val="24"/>
        </w:rPr>
        <w:t xml:space="preserve"> követően naprakész</w:t>
      </w:r>
      <w:r>
        <w:rPr>
          <w:rFonts w:ascii="Garamond" w:hAnsi="Garamond"/>
          <w:sz w:val="24"/>
          <w:szCs w:val="24"/>
        </w:rPr>
        <w:t xml:space="preserve"> módon frissítésre került</w:t>
      </w:r>
      <w:r w:rsidRPr="00CC6C08">
        <w:rPr>
          <w:rFonts w:ascii="Garamond" w:hAnsi="Garamond"/>
          <w:sz w:val="24"/>
          <w:szCs w:val="24"/>
        </w:rPr>
        <w:t>.</w:t>
      </w:r>
      <w:permEnd w:id="1450731035"/>
    </w:p>
    <w:p w14:paraId="7B81B1FD" w14:textId="1491A19C" w:rsidR="00945CEC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196169562" w:edGrp="everyone"/>
      <w:r w:rsidRPr="00CC6C08">
        <w:rPr>
          <w:rFonts w:ascii="Garamond" w:hAnsi="Garamond"/>
          <w:sz w:val="24"/>
          <w:szCs w:val="24"/>
        </w:rPr>
        <w:t>202</w:t>
      </w:r>
      <w:r w:rsidR="007A0544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április</w:t>
      </w:r>
      <w:r w:rsidRPr="00CC6C08">
        <w:rPr>
          <w:rFonts w:ascii="Garamond" w:hAnsi="Garamond"/>
          <w:sz w:val="24"/>
          <w:szCs w:val="24"/>
        </w:rPr>
        <w:t xml:space="preserve"> 1</w:t>
      </w:r>
      <w:r w:rsidR="00981B81">
        <w:rPr>
          <w:rFonts w:ascii="Garamond" w:hAnsi="Garamond"/>
          <w:sz w:val="24"/>
          <w:szCs w:val="24"/>
        </w:rPr>
        <w:t>5</w:t>
      </w:r>
      <w:r w:rsidRPr="00CC6C08">
        <w:rPr>
          <w:rFonts w:ascii="Garamond" w:hAnsi="Garamond"/>
          <w:sz w:val="24"/>
          <w:szCs w:val="24"/>
        </w:rPr>
        <w:t xml:space="preserve">. napját követően nem </w:t>
      </w:r>
      <w:r>
        <w:rPr>
          <w:rFonts w:ascii="Garamond" w:hAnsi="Garamond"/>
          <w:sz w:val="24"/>
          <w:szCs w:val="24"/>
        </w:rPr>
        <w:t>került frissítésre naprakész módon</w:t>
      </w:r>
      <w:r w:rsidRPr="00CC6C08">
        <w:rPr>
          <w:rFonts w:ascii="Garamond" w:hAnsi="Garamond"/>
          <w:sz w:val="24"/>
          <w:szCs w:val="24"/>
        </w:rPr>
        <w:t>.</w:t>
      </w:r>
      <w:permEnd w:id="1196169562"/>
      <w:r w:rsidRPr="00CC6C08">
        <w:rPr>
          <w:rFonts w:ascii="Garamond" w:hAnsi="Garamond"/>
          <w:sz w:val="24"/>
          <w:szCs w:val="24"/>
        </w:rPr>
        <w:t xml:space="preserve"> A frissítés elmaradásának oka: </w:t>
      </w:r>
      <w:permStart w:id="718867600" w:edGrp="everyone"/>
      <w:r w:rsidRPr="00CC6C08">
        <w:rPr>
          <w:rFonts w:ascii="Garamond" w:hAnsi="Garamond"/>
          <w:sz w:val="24"/>
          <w:szCs w:val="24"/>
        </w:rPr>
        <w:t>…………………………………………………………</w:t>
      </w:r>
      <w:r>
        <w:rPr>
          <w:rFonts w:ascii="Garamond" w:hAnsi="Garamond"/>
          <w:sz w:val="24"/>
          <w:szCs w:val="24"/>
        </w:rPr>
        <w:t>………</w:t>
      </w:r>
    </w:p>
    <w:p w14:paraId="39962E46" w14:textId="77777777" w:rsidR="00945CEC" w:rsidRPr="00CC6C08" w:rsidRDefault="00945CEC" w:rsidP="00945CEC">
      <w:pPr>
        <w:pStyle w:val="Listaszerbekezds"/>
        <w:spacing w:line="34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  <w:permEnd w:id="718867600"/>
    </w:p>
    <w:p w14:paraId="5179F48B" w14:textId="77777777" w:rsidR="00945CEC" w:rsidRDefault="00945CEC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7925C053" w14:textId="31F18A7B" w:rsidR="005B515D" w:rsidRPr="00A54019" w:rsidRDefault="00F937D4" w:rsidP="00A5401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A54019">
        <w:rPr>
          <w:rFonts w:ascii="Garamond" w:hAnsi="Garamond"/>
          <w:sz w:val="24"/>
          <w:szCs w:val="24"/>
        </w:rPr>
        <w:t>Kijelentjük, hogy pályázatunk</w:t>
      </w:r>
      <w:r w:rsidR="002259F8" w:rsidRPr="00A54019">
        <w:rPr>
          <w:rFonts w:ascii="Garamond" w:hAnsi="Garamond"/>
          <w:sz w:val="24"/>
          <w:szCs w:val="24"/>
        </w:rPr>
        <w:t xml:space="preserve"> és az annak keretében </w:t>
      </w:r>
      <w:r w:rsidR="007A0544" w:rsidRPr="00A54019">
        <w:rPr>
          <w:rFonts w:ascii="Garamond" w:hAnsi="Garamond"/>
          <w:sz w:val="24"/>
          <w:szCs w:val="24"/>
        </w:rPr>
        <w:t>végzendő</w:t>
      </w:r>
      <w:r w:rsidR="002259F8" w:rsidRPr="00A54019">
        <w:rPr>
          <w:rFonts w:ascii="Garamond" w:hAnsi="Garamond"/>
          <w:sz w:val="24"/>
          <w:szCs w:val="24"/>
        </w:rPr>
        <w:t xml:space="preserve"> tevékenységek</w:t>
      </w:r>
      <w:r w:rsidRPr="00A54019">
        <w:rPr>
          <w:rFonts w:ascii="Garamond" w:hAnsi="Garamond"/>
          <w:sz w:val="24"/>
          <w:szCs w:val="24"/>
        </w:rPr>
        <w:t xml:space="preserve"> </w:t>
      </w:r>
      <w:r w:rsidR="002259F8" w:rsidRPr="00A54019">
        <w:rPr>
          <w:rFonts w:ascii="Garamond" w:hAnsi="Garamond"/>
          <w:sz w:val="24"/>
          <w:szCs w:val="24"/>
        </w:rPr>
        <w:t xml:space="preserve">mind </w:t>
      </w:r>
      <w:r w:rsidRPr="00A54019">
        <w:rPr>
          <w:rFonts w:ascii="Garamond" w:hAnsi="Garamond"/>
          <w:sz w:val="24"/>
          <w:szCs w:val="24"/>
        </w:rPr>
        <w:t>a vonatkozó jogszabályoknak</w:t>
      </w:r>
      <w:r w:rsidR="002259F8" w:rsidRPr="00A54019">
        <w:rPr>
          <w:rFonts w:ascii="Garamond" w:hAnsi="Garamond"/>
          <w:sz w:val="24"/>
          <w:szCs w:val="24"/>
        </w:rPr>
        <w:t>, mind</w:t>
      </w:r>
      <w:r w:rsidRPr="00A54019">
        <w:rPr>
          <w:rFonts w:ascii="Garamond" w:hAnsi="Garamond"/>
          <w:sz w:val="24"/>
          <w:szCs w:val="24"/>
        </w:rPr>
        <w:t xml:space="preserve"> a tudományetikai elvárásoknak</w:t>
      </w:r>
      <w:r w:rsidR="002259F8" w:rsidRPr="00A54019">
        <w:rPr>
          <w:rFonts w:ascii="Garamond" w:hAnsi="Garamond"/>
          <w:sz w:val="24"/>
          <w:szCs w:val="24"/>
        </w:rPr>
        <w:t xml:space="preserve"> </w:t>
      </w:r>
      <w:r w:rsidR="00AF751B" w:rsidRPr="00A54019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A54019">
        <w:rPr>
          <w:rFonts w:ascii="Garamond" w:hAnsi="Garamond"/>
          <w:sz w:val="24"/>
          <w:szCs w:val="24"/>
        </w:rPr>
        <w:t>megfelelnek</w:t>
      </w:r>
      <w:r w:rsidRPr="00A54019">
        <w:rPr>
          <w:rFonts w:ascii="Garamond" w:hAnsi="Garamond"/>
          <w:sz w:val="24"/>
          <w:szCs w:val="24"/>
        </w:rPr>
        <w:t>.</w:t>
      </w:r>
    </w:p>
    <w:p w14:paraId="385039A6" w14:textId="77777777" w:rsidR="007476AA" w:rsidRPr="007476AA" w:rsidRDefault="007476AA" w:rsidP="001D4E96">
      <w:pPr>
        <w:pStyle w:val="Listaszerbekezds"/>
        <w:spacing w:line="280" w:lineRule="exact"/>
        <w:ind w:left="0"/>
        <w:rPr>
          <w:rFonts w:ascii="Garamond" w:hAnsi="Garamond"/>
          <w:sz w:val="24"/>
          <w:szCs w:val="24"/>
        </w:rPr>
      </w:pPr>
    </w:p>
    <w:p w14:paraId="78C054C4" w14:textId="77777777" w:rsidR="007476AA" w:rsidRPr="007476AA" w:rsidRDefault="007476AA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lastRenderedPageBreak/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0580DDA4" w14:textId="77777777" w:rsidR="00F937D4" w:rsidRDefault="00F937D4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3BC38890" w14:textId="77777777" w:rsidR="00F937D4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3.2.</w:t>
      </w:r>
      <w:r w:rsidR="004D43E2">
        <w:rPr>
          <w:rFonts w:ascii="Garamond" w:hAnsi="Garamond"/>
          <w:sz w:val="24"/>
          <w:szCs w:val="24"/>
        </w:rPr>
        <w:t xml:space="preserve">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575AC7B0" w14:textId="77777777" w:rsidR="001A1E71" w:rsidRDefault="001A1E71" w:rsidP="00025A9D">
      <w:pPr>
        <w:spacing w:line="280" w:lineRule="exact"/>
        <w:jc w:val="both"/>
        <w:rPr>
          <w:rFonts w:ascii="Garamond" w:hAnsi="Garamond"/>
          <w:sz w:val="24"/>
          <w:szCs w:val="24"/>
        </w:rPr>
      </w:pPr>
    </w:p>
    <w:p w14:paraId="50ABA0CD" w14:textId="77777777" w:rsidR="001A1E71" w:rsidRPr="001A1E71" w:rsidRDefault="001A1E71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6344A798" w14:textId="77777777" w:rsidR="00F937D4" w:rsidRDefault="00F937D4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5BDE6B3A" w14:textId="77777777" w:rsidR="003E2486" w:rsidRPr="00207473" w:rsidRDefault="000D3A82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 xml:space="preserve">, hogy a köztartozások – az államháztartásról szóló 2011. évi CXCV. törvény (a továbbiakban </w:t>
      </w:r>
      <w:r w:rsidR="003E2486" w:rsidRPr="0097139A">
        <w:rPr>
          <w:rFonts w:ascii="Garamond" w:hAnsi="Garamond"/>
          <w:sz w:val="24"/>
          <w:szCs w:val="24"/>
        </w:rPr>
        <w:t>Áht.) 51.</w:t>
      </w:r>
      <w:r w:rsidR="003E2486" w:rsidRPr="00207473">
        <w:rPr>
          <w:rFonts w:ascii="Garamond" w:hAnsi="Garamond"/>
          <w:sz w:val="24"/>
          <w:szCs w:val="24"/>
        </w:rPr>
        <w:t xml:space="preserve">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7EC47751" w14:textId="77777777" w:rsidR="003E2486" w:rsidRPr="00207473" w:rsidRDefault="003E2486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52226A2B" w14:textId="77777777" w:rsidR="003E2486" w:rsidRDefault="003E2486" w:rsidP="0009075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0D4FC453" w14:textId="77777777" w:rsidR="003E2486" w:rsidRDefault="003E2486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482B4951" w14:textId="77777777" w:rsidR="00F937D4" w:rsidRDefault="00F96AFB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3FA885DD" w14:textId="77777777" w:rsidR="00F937D4" w:rsidRDefault="00F937D4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3F24362B" w14:textId="77777777" w:rsidR="000A0709" w:rsidRDefault="00A86B6D" w:rsidP="0033696B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 xml:space="preserve">a Nemzeti Kutatási, Fejlesztési és Innovációs Alap működtetésének és </w:t>
      </w:r>
      <w:r w:rsidR="000A0709" w:rsidRPr="000A0709">
        <w:rPr>
          <w:rFonts w:ascii="Garamond" w:hAnsi="Garamond"/>
          <w:sz w:val="24"/>
          <w:szCs w:val="24"/>
        </w:rPr>
        <w:lastRenderedPageBreak/>
        <w:t>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6B3EE304" w14:textId="77777777" w:rsidR="008C4E39" w:rsidRDefault="008C4E39" w:rsidP="00025A9D">
      <w:pPr>
        <w:pStyle w:val="Listaszerbekezds"/>
        <w:spacing w:line="28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6697F0A9" w14:textId="52A872CF" w:rsidR="008C4E39" w:rsidRPr="003C7690" w:rsidRDefault="008C4E39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3C7690">
        <w:rPr>
          <w:rFonts w:ascii="Garamond" w:hAnsi="Garamond"/>
          <w:sz w:val="24"/>
          <w:szCs w:val="24"/>
          <w:lang w:eastAsia="hu-HU"/>
        </w:rPr>
        <w:t xml:space="preserve">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="00292FAB">
        <w:rPr>
          <w:rFonts w:ascii="Garamond" w:hAnsi="Garamond"/>
          <w:sz w:val="24"/>
          <w:szCs w:val="24"/>
          <w:lang w:eastAsia="hu-HU"/>
        </w:rPr>
        <w:t>: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3"/>
      </w:r>
    </w:p>
    <w:p w14:paraId="6DF865EC" w14:textId="77777777" w:rsid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1562590841" w:edGrp="everyone"/>
      <w:r>
        <w:rPr>
          <w:rFonts w:ascii="Garamond" w:hAnsi="Garamond"/>
          <w:sz w:val="24"/>
          <w:szCs w:val="24"/>
          <w:lang w:eastAsia="hu-HU"/>
        </w:rPr>
        <w:t>i</w:t>
      </w:r>
      <w:r w:rsidR="003E72B0">
        <w:rPr>
          <w:rFonts w:ascii="Garamond" w:hAnsi="Garamond"/>
          <w:sz w:val="24"/>
          <w:szCs w:val="24"/>
          <w:lang w:eastAsia="hu-HU"/>
        </w:rPr>
        <w:t>gen</w:t>
      </w:r>
      <w:permEnd w:id="1562590841"/>
    </w:p>
    <w:p w14:paraId="6D6B0977" w14:textId="77777777" w:rsidR="008C4E39" w:rsidRP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2118406899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2118406899"/>
    </w:p>
    <w:p w14:paraId="3E570873" w14:textId="77777777" w:rsidR="000E2CFF" w:rsidRPr="00207473" w:rsidRDefault="000E2CFF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2BEC051C" w14:textId="77777777" w:rsidR="000E2CFF" w:rsidRPr="000E2CFF" w:rsidRDefault="000E2CF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188CDB24" w14:textId="77777777" w:rsidR="00F937D4" w:rsidRDefault="00F937D4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6EBFB0FE" w14:textId="7369AE24" w:rsidR="00C52ECA" w:rsidRDefault="0012169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="00DA4B1E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14:paraId="4AF5F3F6" w14:textId="77777777" w:rsidR="00407331" w:rsidRDefault="00407331" w:rsidP="00025A9D">
      <w:pPr>
        <w:spacing w:line="280" w:lineRule="exact"/>
        <w:rPr>
          <w:rFonts w:ascii="Garamond" w:hAnsi="Garamond"/>
          <w:sz w:val="24"/>
          <w:szCs w:val="24"/>
        </w:rPr>
      </w:pPr>
    </w:p>
    <w:p w14:paraId="589D0F97" w14:textId="1A5A5BFD" w:rsidR="009D6C29" w:rsidRDefault="00AC5F61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AC5F61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AC5F61">
        <w:rPr>
          <w:rFonts w:ascii="Garamond" w:hAnsi="Garamond"/>
          <w:sz w:val="24"/>
          <w:szCs w:val="24"/>
        </w:rPr>
        <w:t xml:space="preserve">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006550">
        <w:rPr>
          <w:rFonts w:ascii="Garamond" w:hAnsi="Garamond"/>
          <w:sz w:val="24"/>
          <w:szCs w:val="24"/>
        </w:rPr>
        <w:t>5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292FAB">
        <w:rPr>
          <w:rFonts w:ascii="Garamond" w:hAnsi="Garamond"/>
          <w:sz w:val="24"/>
          <w:szCs w:val="24"/>
        </w:rPr>
        <w:t>: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5"/>
      </w:r>
    </w:p>
    <w:p w14:paraId="1C6BEAED" w14:textId="77777777" w:rsidR="009D6C29" w:rsidRPr="002A20BE" w:rsidRDefault="003E72B0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533075879" w:edGrp="everyone"/>
      <w:r>
        <w:rPr>
          <w:rFonts w:ascii="Garamond" w:hAnsi="Garamond"/>
          <w:sz w:val="24"/>
          <w:szCs w:val="24"/>
        </w:rPr>
        <w:t>igen</w:t>
      </w:r>
      <w:permEnd w:id="533075879"/>
    </w:p>
    <w:p w14:paraId="73203C1E" w14:textId="77777777" w:rsidR="009D6C29" w:rsidRPr="002A20BE" w:rsidRDefault="00AE757F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048417928" w:edGrp="everyone"/>
      <w:r>
        <w:rPr>
          <w:rFonts w:ascii="Garamond" w:hAnsi="Garamond"/>
          <w:sz w:val="24"/>
          <w:szCs w:val="24"/>
        </w:rPr>
        <w:t>nem</w:t>
      </w:r>
      <w:permEnd w:id="2048417928"/>
    </w:p>
    <w:p w14:paraId="36AF49AE" w14:textId="77777777" w:rsidR="009D6C29" w:rsidRPr="002A20BE" w:rsidRDefault="009D6C29" w:rsidP="002A20BE">
      <w:pPr>
        <w:pStyle w:val="Listaszerbekezds"/>
        <w:rPr>
          <w:rFonts w:ascii="Garamond" w:hAnsi="Garamond"/>
          <w:sz w:val="24"/>
          <w:szCs w:val="24"/>
        </w:rPr>
      </w:pPr>
    </w:p>
    <w:p w14:paraId="7DAA5892" w14:textId="21452A21" w:rsidR="0012169F" w:rsidRDefault="00B255E9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0B14DA5E" w14:textId="77777777" w:rsidR="00C7584B" w:rsidRDefault="00C7584B" w:rsidP="001276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71466205" w:edGrp="everyone"/>
      <w:r>
        <w:rPr>
          <w:rFonts w:ascii="Garamond" w:hAnsi="Garamond"/>
          <w:sz w:val="24"/>
          <w:szCs w:val="24"/>
        </w:rPr>
        <w:t>igen</w:t>
      </w:r>
      <w:permEnd w:id="71466205"/>
    </w:p>
    <w:p w14:paraId="3A0A0F68" w14:textId="77777777" w:rsidR="0065616B" w:rsidRPr="004E3D5D" w:rsidRDefault="00C7584B" w:rsidP="004E3D5D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146563935" w:edGrp="everyone"/>
      <w:r>
        <w:rPr>
          <w:rFonts w:ascii="Garamond" w:hAnsi="Garamond"/>
          <w:sz w:val="24"/>
          <w:szCs w:val="24"/>
        </w:rPr>
        <w:t>nem</w:t>
      </w:r>
      <w:permEnd w:id="1146563935"/>
    </w:p>
    <w:p w14:paraId="2EFDD8A8" w14:textId="77777777" w:rsidR="007030B2" w:rsidRDefault="007030B2" w:rsidP="001276BE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B6D70A2" w14:textId="756DFB9E" w:rsidR="00CA7D22" w:rsidRPr="00062E8D" w:rsidRDefault="00CA7D22" w:rsidP="00783D93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>résztvevő</w:t>
      </w:r>
      <w:r w:rsidR="007C4416">
        <w:rPr>
          <w:rFonts w:ascii="Garamond" w:hAnsi="Garamond"/>
          <w:sz w:val="24"/>
          <w:szCs w:val="24"/>
          <w:lang w:eastAsia="hu-HU"/>
        </w:rPr>
        <w:t xml:space="preserve">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7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1086DB42" w14:textId="77777777" w:rsidR="00CA7D22" w:rsidRPr="00062E8D" w:rsidRDefault="005E4E95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229776385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229776385"/>
    </w:p>
    <w:p w14:paraId="209635BD" w14:textId="77777777" w:rsidR="00CA7D22" w:rsidRDefault="00CA7D22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955199058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955199058"/>
    </w:p>
    <w:p w14:paraId="3D98676E" w14:textId="77777777" w:rsidR="00CA7D22" w:rsidRPr="00C52ECA" w:rsidRDefault="00CA7D22" w:rsidP="001276BE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1AC4C3A6" w14:textId="715AC32B" w:rsidR="00C52ECA" w:rsidRPr="004C1AF5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</w:t>
      </w:r>
      <w:r w:rsidR="0012169F" w:rsidRPr="00677B56">
        <w:rPr>
          <w:rFonts w:ascii="Garamond" w:hAnsi="Garamond"/>
          <w:sz w:val="24"/>
          <w:szCs w:val="24"/>
        </w:rPr>
        <w:t xml:space="preserve">(beleértve a </w:t>
      </w:r>
      <w:r w:rsidR="00677B56" w:rsidRPr="00677B56">
        <w:rPr>
          <w:rFonts w:ascii="Garamond" w:hAnsi="Garamond"/>
          <w:sz w:val="24"/>
          <w:szCs w:val="24"/>
        </w:rPr>
        <w:t>pályázó</w:t>
      </w:r>
      <w:r w:rsidR="0012169F" w:rsidRPr="00677B56">
        <w:rPr>
          <w:rFonts w:ascii="Garamond" w:hAnsi="Garamond"/>
          <w:sz w:val="24"/>
          <w:szCs w:val="24"/>
        </w:rPr>
        <w:t xml:space="preserve"> </w:t>
      </w:r>
      <w:r w:rsidR="00491EF8" w:rsidRPr="00677B56">
        <w:rPr>
          <w:rFonts w:ascii="Garamond" w:hAnsi="Garamond"/>
          <w:sz w:val="24"/>
          <w:szCs w:val="24"/>
        </w:rPr>
        <w:t>K</w:t>
      </w:r>
      <w:r w:rsidR="0012169F" w:rsidRPr="00677B56">
        <w:rPr>
          <w:rFonts w:ascii="Garamond" w:hAnsi="Garamond"/>
          <w:sz w:val="24"/>
          <w:szCs w:val="24"/>
        </w:rPr>
        <w:t>utatót</w:t>
      </w:r>
      <w:r w:rsidR="00CA667D" w:rsidRPr="00677B56">
        <w:rPr>
          <w:rFonts w:ascii="Garamond" w:hAnsi="Garamond"/>
          <w:sz w:val="24"/>
          <w:szCs w:val="24"/>
        </w:rPr>
        <w:t xml:space="preserve">, illetve </w:t>
      </w:r>
      <w:r w:rsidR="00CA667D" w:rsidRPr="00677B56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677B56">
        <w:rPr>
          <w:rFonts w:ascii="Garamond" w:hAnsi="Garamond"/>
          <w:sz w:val="24"/>
          <w:szCs w:val="24"/>
        </w:rPr>
        <w:t xml:space="preserve"> is)</w:t>
      </w:r>
      <w:r w:rsidR="0012169F" w:rsidRPr="004C1AF5">
        <w:rPr>
          <w:rFonts w:ascii="Garamond" w:hAnsi="Garamond"/>
          <w:sz w:val="24"/>
          <w:szCs w:val="24"/>
        </w:rPr>
        <w:t xml:space="preserve">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0992853C" w14:textId="77777777" w:rsidR="00C52ECA" w:rsidRPr="00C52ECA" w:rsidRDefault="00C52ECA" w:rsidP="00207473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50DFEAD" w14:textId="77777777" w:rsidR="00C52ECA" w:rsidRPr="00C52ECA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14F00F50" w14:textId="77777777" w:rsidR="00C52ECA" w:rsidRPr="00C52ECA" w:rsidRDefault="00C52ECA" w:rsidP="00207473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8882915" w14:textId="77777777" w:rsidR="00F937D4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</w:t>
      </w:r>
      <w:r w:rsidRPr="00C52ECA">
        <w:rPr>
          <w:rFonts w:ascii="Garamond" w:hAnsi="Garamond"/>
          <w:sz w:val="24"/>
          <w:szCs w:val="24"/>
        </w:rPr>
        <w:lastRenderedPageBreak/>
        <w:t>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9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7324768D" w14:textId="77777777" w:rsidR="00025954" w:rsidRPr="00A54019" w:rsidRDefault="00025954" w:rsidP="00A54019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068B4882" w14:textId="50BFB10F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E290F">
        <w:rPr>
          <w:rFonts w:ascii="Garamond" w:hAnsi="Garamond"/>
          <w:sz w:val="24"/>
          <w:szCs w:val="24"/>
        </w:rPr>
        <w:t>Hozzájárul</w:t>
      </w:r>
      <w:r>
        <w:rPr>
          <w:rFonts w:ascii="Garamond" w:hAnsi="Garamond"/>
          <w:sz w:val="24"/>
          <w:szCs w:val="24"/>
        </w:rPr>
        <w:t>unk,</w:t>
      </w:r>
      <w:r w:rsidRPr="001E290F">
        <w:rPr>
          <w:rFonts w:ascii="Garamond" w:hAnsi="Garamond"/>
          <w:sz w:val="24"/>
          <w:szCs w:val="24"/>
        </w:rPr>
        <w:t xml:space="preserve"> hogy a</w:t>
      </w:r>
      <w:r>
        <w:rPr>
          <w:rFonts w:ascii="Garamond" w:hAnsi="Garamond"/>
          <w:sz w:val="24"/>
          <w:szCs w:val="24"/>
        </w:rPr>
        <w:t>z NKFI Hivatal</w:t>
      </w:r>
      <w:r w:rsidRPr="001E290F">
        <w:rPr>
          <w:rFonts w:ascii="Garamond" w:hAnsi="Garamond"/>
          <w:sz w:val="24"/>
          <w:szCs w:val="24"/>
        </w:rPr>
        <w:t xml:space="preserve"> nemzetközi vagy európai uniós programokhoz kapcsolódóan információs anyagokkal, pályázati lehetőségekkel keressen meg</w:t>
      </w:r>
      <w:r w:rsidR="00292FAB">
        <w:rPr>
          <w:rFonts w:ascii="Garamond" w:hAnsi="Garamond"/>
          <w:sz w:val="24"/>
          <w:szCs w:val="24"/>
        </w:rPr>
        <w:t>:</w:t>
      </w:r>
      <w:r>
        <w:rPr>
          <w:rStyle w:val="Lbjegyzet-hivatkozs"/>
          <w:rFonts w:ascii="Garamond" w:hAnsi="Garamond"/>
          <w:sz w:val="24"/>
          <w:szCs w:val="24"/>
        </w:rPr>
        <w:footnoteReference w:id="10"/>
      </w:r>
    </w:p>
    <w:p w14:paraId="286965F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2016442098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2016442098"/>
      <w:r>
        <w:rPr>
          <w:rFonts w:ascii="Garamond" w:hAnsi="Garamond"/>
          <w:sz w:val="24"/>
          <w:szCs w:val="24"/>
          <w:lang w:eastAsia="hu-HU"/>
        </w:rPr>
        <w:t>.</w:t>
      </w:r>
    </w:p>
    <w:p w14:paraId="6E7A6EA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315178181" w:edGrp="everyone"/>
      <w:r>
        <w:rPr>
          <w:rFonts w:ascii="Garamond" w:hAnsi="Garamond"/>
          <w:sz w:val="24"/>
          <w:szCs w:val="24"/>
          <w:lang w:eastAsia="hu-HU"/>
        </w:rPr>
        <w:t>nem</w:t>
      </w:r>
      <w:permEnd w:id="315178181"/>
      <w:r>
        <w:rPr>
          <w:rFonts w:ascii="Garamond" w:hAnsi="Garamond"/>
          <w:sz w:val="24"/>
          <w:szCs w:val="24"/>
          <w:lang w:eastAsia="hu-HU"/>
        </w:rPr>
        <w:t>.</w:t>
      </w:r>
    </w:p>
    <w:p w14:paraId="7A9CED3B" w14:textId="77777777" w:rsidR="00F937D4" w:rsidRDefault="00F937D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6B37A6B9" w14:textId="77777777" w:rsidR="00D0321F" w:rsidRPr="003D12B4" w:rsidRDefault="00D0321F" w:rsidP="00D0321F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5103EFA8" w14:textId="77777777" w:rsidR="00D0321F" w:rsidRPr="003D12B4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55803873" w:edGrp="everyone"/>
      <w:r w:rsidRPr="003D12B4">
        <w:rPr>
          <w:rFonts w:ascii="Garamond" w:hAnsi="Garamond"/>
          <w:sz w:val="24"/>
          <w:szCs w:val="24"/>
        </w:rPr>
        <w:t>a nemzeti vagyonról szóló 2011. évi CXCVI. törvény 3. § (1) bekezdés 1. a) pontja szerint</w:t>
      </w:r>
      <w:r>
        <w:rPr>
          <w:rFonts w:ascii="Garamond" w:hAnsi="Garamond"/>
          <w:sz w:val="24"/>
          <w:szCs w:val="24"/>
        </w:rPr>
        <w:t>,</w:t>
      </w:r>
      <w:r w:rsidRPr="003D12B4">
        <w:rPr>
          <w:rFonts w:ascii="Garamond" w:hAnsi="Garamond"/>
          <w:sz w:val="24"/>
          <w:szCs w:val="24"/>
        </w:rPr>
        <w:t xml:space="preserve"> törvény erejénél fogva átlátható szervezetnek minősülünk.</w:t>
      </w:r>
      <w:permEnd w:id="255803873"/>
    </w:p>
    <w:p w14:paraId="1F0DE1F7" w14:textId="77777777" w:rsidR="00D0321F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94534923" w:edGrp="everyone"/>
      <w:r w:rsidRPr="00CA580B">
        <w:rPr>
          <w:rFonts w:ascii="Garamond" w:hAnsi="Garamond"/>
          <w:sz w:val="24"/>
          <w:szCs w:val="24"/>
          <w:u w:val="single"/>
        </w:rPr>
        <w:t>nem tartozunk a nemzeti vagyonról szóló 2011. évi CXCVI. törvény 3. § (1) bekezdés 1. a) pontjának hatálya alá, ennek okán külön nyilatkozat formájában igazoljuk szervezetünk átláthatóságát az NKFI Hivatal felé</w:t>
      </w:r>
      <w:r>
        <w:rPr>
          <w:rFonts w:ascii="Garamond" w:hAnsi="Garamond"/>
          <w:sz w:val="24"/>
          <w:szCs w:val="24"/>
        </w:rPr>
        <w:t>.</w:t>
      </w:r>
      <w:permEnd w:id="1094534923"/>
    </w:p>
    <w:p w14:paraId="1924576A" w14:textId="77777777" w:rsidR="00025954" w:rsidRDefault="0002595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2F16D278" w14:textId="77777777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fogadó intézmény k</w:t>
      </w:r>
      <w:r w:rsidRPr="00C41308">
        <w:rPr>
          <w:rFonts w:ascii="Garamond" w:hAnsi="Garamond"/>
          <w:sz w:val="24"/>
          <w:szCs w:val="24"/>
        </w:rPr>
        <w:t>ijelent</w:t>
      </w:r>
      <w:r>
        <w:rPr>
          <w:rFonts w:ascii="Garamond" w:hAnsi="Garamond"/>
          <w:sz w:val="24"/>
          <w:szCs w:val="24"/>
        </w:rPr>
        <w:t>i</w:t>
      </w:r>
      <w:r w:rsidRPr="00C41308">
        <w:rPr>
          <w:rFonts w:ascii="Garamond" w:hAnsi="Garamond"/>
          <w:sz w:val="24"/>
          <w:szCs w:val="24"/>
        </w:rPr>
        <w:t>, hogy a Szerződés 107. és 108. cikke alkalmazásában bizonyos támogatási kategóriáknak a belső piaccal összeegyeztethetővé nyilvánításáról szóló 2014. június 17-i 651/2014/EU bizottsági rendelet 2. cikk 83. pontja</w:t>
      </w:r>
      <w:r>
        <w:rPr>
          <w:rStyle w:val="Lbjegyzet-hivatkozs"/>
          <w:rFonts w:ascii="Garamond" w:hAnsi="Garamond"/>
          <w:sz w:val="24"/>
          <w:szCs w:val="24"/>
        </w:rPr>
        <w:footnoteReference w:id="12"/>
      </w:r>
      <w:r w:rsidRPr="00C41308">
        <w:rPr>
          <w:rFonts w:ascii="Garamond" w:hAnsi="Garamond"/>
          <w:sz w:val="24"/>
          <w:szCs w:val="24"/>
        </w:rPr>
        <w:t xml:space="preserve"> értelm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</w:p>
    <w:p w14:paraId="199508E2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88041429" w:edGrp="everyone"/>
      <w:r w:rsidRPr="00CA580B">
        <w:rPr>
          <w:rFonts w:ascii="Garamond" w:hAnsi="Garamond"/>
          <w:sz w:val="24"/>
          <w:szCs w:val="24"/>
          <w:u w:val="single"/>
        </w:rPr>
        <w:t>kutató-tudásközvetítő szervezetnek minősül</w:t>
      </w:r>
      <w:r>
        <w:rPr>
          <w:rFonts w:ascii="Garamond" w:hAnsi="Garamond"/>
          <w:sz w:val="24"/>
          <w:szCs w:val="24"/>
        </w:rPr>
        <w:t>.</w:t>
      </w:r>
      <w:permEnd w:id="988041429"/>
    </w:p>
    <w:p w14:paraId="05827DED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849368150" w:edGrp="everyone"/>
      <w:r>
        <w:rPr>
          <w:rFonts w:ascii="Garamond" w:hAnsi="Garamond"/>
          <w:sz w:val="24"/>
          <w:szCs w:val="24"/>
        </w:rPr>
        <w:t xml:space="preserve">nem minősül </w:t>
      </w:r>
      <w:r w:rsidRPr="00C41308">
        <w:rPr>
          <w:rFonts w:ascii="Garamond" w:hAnsi="Garamond"/>
          <w:sz w:val="24"/>
          <w:szCs w:val="24"/>
        </w:rPr>
        <w:t>kutató-tudásközvetítő szervezetnek</w:t>
      </w:r>
      <w:r>
        <w:rPr>
          <w:rFonts w:ascii="Garamond" w:hAnsi="Garamond"/>
          <w:sz w:val="24"/>
          <w:szCs w:val="24"/>
        </w:rPr>
        <w:t>.</w:t>
      </w:r>
      <w:permEnd w:id="849368150"/>
    </w:p>
    <w:p w14:paraId="3143ACF4" w14:textId="77777777" w:rsidR="00025954" w:rsidRDefault="00025954" w:rsidP="00207473">
      <w:pPr>
        <w:spacing w:line="340" w:lineRule="exact"/>
        <w:rPr>
          <w:rFonts w:ascii="Garamond" w:hAnsi="Garamond"/>
          <w:sz w:val="24"/>
          <w:szCs w:val="24"/>
          <w:highlight w:val="yellow"/>
        </w:rPr>
      </w:pPr>
    </w:p>
    <w:p w14:paraId="27A92260" w14:textId="6CFA1FF2" w:rsidR="00EB2C91" w:rsidRPr="00A54019" w:rsidRDefault="00025954" w:rsidP="00A54019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mennyiben a Befogadó intézmény </w:t>
      </w:r>
      <w:r w:rsidRPr="002C44D9">
        <w:rPr>
          <w:rFonts w:ascii="Garamond" w:hAnsi="Garamond"/>
          <w:sz w:val="24"/>
          <w:szCs w:val="24"/>
        </w:rPr>
        <w:t>gazdasági társaság</w:t>
      </w:r>
      <w:r>
        <w:rPr>
          <w:rFonts w:ascii="Garamond" w:hAnsi="Garamond"/>
          <w:sz w:val="24"/>
          <w:szCs w:val="24"/>
        </w:rPr>
        <w:t>, úgy kijelenti, hogy</w:t>
      </w:r>
      <w:r w:rsidR="00EB2C91">
        <w:rPr>
          <w:rFonts w:ascii="Garamond" w:hAnsi="Garamond"/>
          <w:sz w:val="24"/>
          <w:szCs w:val="24"/>
        </w:rPr>
        <w:t xml:space="preserve"> </w:t>
      </w:r>
      <w:r w:rsidRPr="00A54019">
        <w:rPr>
          <w:rFonts w:ascii="Garamond" w:hAnsi="Garamond"/>
          <w:sz w:val="24"/>
          <w:szCs w:val="24"/>
        </w:rPr>
        <w:t>kettős könyvvitelt vezet</w:t>
      </w:r>
      <w:r w:rsidR="00E33705" w:rsidRPr="00A54019">
        <w:rPr>
          <w:rFonts w:ascii="Garamond" w:hAnsi="Garamond"/>
          <w:sz w:val="24"/>
          <w:szCs w:val="24"/>
        </w:rPr>
        <w:t xml:space="preserve"> és 2 lezárt üzleti évvel rendelkezik</w:t>
      </w:r>
      <w:r w:rsidR="00292FAB">
        <w:rPr>
          <w:rFonts w:ascii="Garamond" w:hAnsi="Garamond"/>
          <w:sz w:val="24"/>
          <w:szCs w:val="24"/>
        </w:rPr>
        <w:t>:</w:t>
      </w:r>
      <w:r w:rsidR="00EB2C91" w:rsidRPr="00A54019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5B9EE166" w14:textId="77777777" w:rsidR="00EB2C91" w:rsidRPr="00A54019" w:rsidRDefault="00EB2C91" w:rsidP="00A54019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813857009" w:edGrp="everyone"/>
      <w:r w:rsidRPr="00CA580B">
        <w:rPr>
          <w:rFonts w:ascii="Garamond" w:hAnsi="Garamond"/>
          <w:sz w:val="24"/>
          <w:szCs w:val="24"/>
          <w:u w:val="single"/>
          <w:lang w:eastAsia="hu-HU"/>
        </w:rPr>
        <w:t>igen</w:t>
      </w:r>
      <w:permEnd w:id="1813857009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7939DD0B" w14:textId="77777777" w:rsidR="00EB2C91" w:rsidRPr="00A54019" w:rsidRDefault="00EB2C91" w:rsidP="00772506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031164040" w:edGrp="everyone"/>
      <w:r w:rsidRPr="00A54019">
        <w:rPr>
          <w:rFonts w:ascii="Garamond" w:hAnsi="Garamond"/>
          <w:sz w:val="24"/>
          <w:szCs w:val="24"/>
          <w:lang w:eastAsia="hu-HU"/>
        </w:rPr>
        <w:t>nem</w:t>
      </w:r>
      <w:permEnd w:id="1031164040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2D239608" w14:textId="513FCF5D" w:rsidR="00025954" w:rsidRPr="00A54019" w:rsidRDefault="00025954" w:rsidP="00A54019">
      <w:pPr>
        <w:pStyle w:val="Listaszerbekezds"/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6242E63E" w14:textId="77777777" w:rsidR="003D12B4" w:rsidRPr="00F45F04" w:rsidRDefault="003D12B4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45F0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 w:rsidRPr="00F45F04">
        <w:rPr>
          <w:rFonts w:ascii="Garamond" w:hAnsi="Garamond"/>
          <w:sz w:val="24"/>
          <w:szCs w:val="24"/>
        </w:rPr>
        <w:t>P</w:t>
      </w:r>
      <w:r w:rsidRPr="00F45F0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 w:rsidRPr="00F45F04">
        <w:rPr>
          <w:rFonts w:ascii="Garamond" w:hAnsi="Garamond"/>
          <w:sz w:val="24"/>
          <w:szCs w:val="24"/>
        </w:rPr>
        <w:t xml:space="preserve"> </w:t>
      </w:r>
      <w:r w:rsidR="005D0C49" w:rsidRPr="00F45F04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3B87D19C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145864755" w:edGrp="everyone"/>
      <w:r w:rsidRPr="00F45F04">
        <w:rPr>
          <w:rFonts w:ascii="Garamond" w:hAnsi="Garamond"/>
          <w:sz w:val="24"/>
          <w:szCs w:val="24"/>
        </w:rPr>
        <w:t>van</w:t>
      </w:r>
      <w:permEnd w:id="2145864755"/>
      <w:r w:rsidRPr="00F45F04">
        <w:rPr>
          <w:rFonts w:ascii="Garamond" w:hAnsi="Garamond"/>
          <w:sz w:val="24"/>
          <w:szCs w:val="24"/>
        </w:rPr>
        <w:t>.</w:t>
      </w:r>
    </w:p>
    <w:p w14:paraId="64811587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04277785" w:edGrp="everyone"/>
      <w:r w:rsidRPr="00D73B2F">
        <w:rPr>
          <w:rFonts w:ascii="Garamond" w:hAnsi="Garamond"/>
          <w:sz w:val="24"/>
          <w:szCs w:val="24"/>
          <w:u w:val="single"/>
        </w:rPr>
        <w:t>nincs</w:t>
      </w:r>
      <w:permEnd w:id="1004277785"/>
      <w:r w:rsidRPr="00F45F04">
        <w:rPr>
          <w:rFonts w:ascii="Garamond" w:hAnsi="Garamond"/>
          <w:sz w:val="24"/>
          <w:szCs w:val="24"/>
        </w:rPr>
        <w:t>.</w:t>
      </w:r>
    </w:p>
    <w:p w14:paraId="4723BD4D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12203F8" w14:textId="77777777" w:rsidR="003D12B4" w:rsidRDefault="009B3D8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</w:t>
      </w:r>
      <w:r w:rsidR="00395E55">
        <w:rPr>
          <w:rFonts w:ascii="Garamond" w:hAnsi="Garamond"/>
          <w:sz w:val="24"/>
          <w:szCs w:val="24"/>
        </w:rPr>
        <w:t xml:space="preserve"> értékesítését</w:t>
      </w:r>
      <w:r w:rsidRPr="009B3D88">
        <w:rPr>
          <w:rFonts w:ascii="Garamond" w:hAnsi="Garamond"/>
          <w:sz w:val="24"/>
          <w:szCs w:val="24"/>
        </w:rPr>
        <w:t xml:space="preserve"> és szolgáltatások </w:t>
      </w:r>
      <w:r w:rsidR="00395E55">
        <w:rPr>
          <w:rFonts w:ascii="Garamond" w:hAnsi="Garamond"/>
          <w:sz w:val="24"/>
          <w:szCs w:val="24"/>
        </w:rPr>
        <w:t>nyújtását</w:t>
      </w:r>
      <w:r w:rsidRPr="009B3D88">
        <w:rPr>
          <w:rFonts w:ascii="Garamond" w:hAnsi="Garamond"/>
          <w:sz w:val="24"/>
          <w:szCs w:val="24"/>
        </w:rPr>
        <w:t xml:space="preserve"> nem foglalja magába. Kijelentjük, hogy gazdasági és nem gazdasági tevékenységünk</w:t>
      </w:r>
      <w:r w:rsidR="00395E55">
        <w:rPr>
          <w:rFonts w:ascii="Garamond" w:hAnsi="Garamond"/>
          <w:sz w:val="24"/>
          <w:szCs w:val="24"/>
        </w:rPr>
        <w:t xml:space="preserve"> az</w:t>
      </w:r>
      <w:r w:rsidRPr="009B3D88">
        <w:rPr>
          <w:rFonts w:ascii="Garamond" w:hAnsi="Garamond"/>
          <w:sz w:val="24"/>
          <w:szCs w:val="24"/>
        </w:rPr>
        <w:t xml:space="preserve">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6"/>
      </w:r>
      <w:r w:rsidRPr="009B3D88">
        <w:rPr>
          <w:rFonts w:ascii="Garamond" w:hAnsi="Garamond"/>
          <w:sz w:val="24"/>
          <w:szCs w:val="24"/>
        </w:rPr>
        <w:t>.</w:t>
      </w:r>
    </w:p>
    <w:p w14:paraId="50FF287E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67C15D16" w14:textId="77777777" w:rsidR="00616CB7" w:rsidRPr="00616CB7" w:rsidRDefault="00616CB7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7"/>
      </w:r>
    </w:p>
    <w:p w14:paraId="001D03BE" w14:textId="77777777" w:rsidR="00616CB7" w:rsidRPr="00616CB7" w:rsidRDefault="00616CB7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936069508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1936069508"/>
      <w:r w:rsidRPr="00616CB7">
        <w:rPr>
          <w:rFonts w:ascii="Garamond" w:hAnsi="Garamond"/>
          <w:sz w:val="24"/>
          <w:szCs w:val="24"/>
        </w:rPr>
        <w:t>.</w:t>
      </w:r>
    </w:p>
    <w:p w14:paraId="74252EF7" w14:textId="77777777" w:rsidR="00616CB7" w:rsidRPr="00616CB7" w:rsidRDefault="00616CB7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388805687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1388805687"/>
      <w:r w:rsidRPr="00616CB7">
        <w:rPr>
          <w:rFonts w:ascii="Garamond" w:hAnsi="Garamond"/>
          <w:sz w:val="24"/>
          <w:szCs w:val="24"/>
        </w:rPr>
        <w:t>:</w:t>
      </w:r>
    </w:p>
    <w:p w14:paraId="5187BA9C" w14:textId="77777777" w:rsidR="00616CB7" w:rsidRPr="00616CB7" w:rsidRDefault="00616CB7" w:rsidP="00200C03">
      <w:pPr>
        <w:spacing w:line="240" w:lineRule="exact"/>
        <w:rPr>
          <w:rFonts w:ascii="Garamond" w:hAnsi="Garamond"/>
          <w:sz w:val="24"/>
          <w:szCs w:val="24"/>
        </w:rPr>
      </w:pPr>
    </w:p>
    <w:p w14:paraId="5F0EC4B7" w14:textId="77777777" w:rsidR="00616CB7" w:rsidRPr="00616CB7" w:rsidRDefault="00616CB7" w:rsidP="00836D67">
      <w:pPr>
        <w:spacing w:line="340" w:lineRule="exact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t nyújtó megnevezése: </w:t>
      </w:r>
      <w:permStart w:id="149381856" w:edGrp="everyone"/>
      <w:r w:rsidRPr="00616CB7">
        <w:rPr>
          <w:rFonts w:ascii="Garamond" w:hAnsi="Garamond"/>
          <w:sz w:val="24"/>
          <w:szCs w:val="24"/>
        </w:rPr>
        <w:t>………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CC6C08">
        <w:rPr>
          <w:rFonts w:ascii="Garamond" w:hAnsi="Garamond"/>
          <w:sz w:val="24"/>
          <w:szCs w:val="24"/>
        </w:rPr>
        <w:t>……………………………</w:t>
      </w:r>
      <w:permEnd w:id="149381856"/>
    </w:p>
    <w:p w14:paraId="549D9CB6" w14:textId="77777777" w:rsidR="00616CB7" w:rsidRPr="00616CB7" w:rsidRDefault="00616CB7" w:rsidP="00836D67">
      <w:pPr>
        <w:spacing w:line="340" w:lineRule="exact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i igény benyújtásának időpontja: </w:t>
      </w:r>
      <w:permStart w:id="1502232401" w:edGrp="everyone"/>
      <w:r w:rsidRPr="00616CB7">
        <w:rPr>
          <w:rFonts w:ascii="Garamond" w:hAnsi="Garamond"/>
          <w:sz w:val="24"/>
          <w:szCs w:val="24"/>
        </w:rPr>
        <w:t>……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CC6C08">
        <w:rPr>
          <w:rFonts w:ascii="Garamond" w:hAnsi="Garamond"/>
          <w:sz w:val="24"/>
          <w:szCs w:val="24"/>
        </w:rPr>
        <w:t>……………………………………………</w:t>
      </w:r>
      <w:permEnd w:id="1502232401"/>
    </w:p>
    <w:p w14:paraId="3D91D21A" w14:textId="77777777" w:rsidR="00616CB7" w:rsidRPr="00616CB7" w:rsidRDefault="00616CB7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1E35FD13" w14:textId="0026B9B1" w:rsidR="003D12B4" w:rsidRPr="00E920EA" w:rsidRDefault="00616CB7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E920EA">
        <w:rPr>
          <w:rFonts w:ascii="Garamond" w:hAnsi="Garamond"/>
          <w:sz w:val="24"/>
          <w:szCs w:val="24"/>
        </w:rPr>
        <w:t xml:space="preserve">A </w:t>
      </w:r>
      <w:r w:rsidR="00677B56" w:rsidRPr="00E920EA">
        <w:rPr>
          <w:rFonts w:ascii="Garamond" w:hAnsi="Garamond"/>
          <w:sz w:val="24"/>
          <w:szCs w:val="24"/>
        </w:rPr>
        <w:t>pályázó</w:t>
      </w:r>
      <w:r w:rsidR="00D14A54" w:rsidRPr="00E920EA">
        <w:rPr>
          <w:rFonts w:ascii="Garamond" w:hAnsi="Garamond"/>
          <w:sz w:val="24"/>
          <w:szCs w:val="24"/>
        </w:rPr>
        <w:t xml:space="preserve"> </w:t>
      </w:r>
      <w:r w:rsidR="00491EF8" w:rsidRPr="00E920EA">
        <w:rPr>
          <w:rFonts w:ascii="Garamond" w:hAnsi="Garamond"/>
          <w:sz w:val="24"/>
          <w:szCs w:val="24"/>
        </w:rPr>
        <w:t>K</w:t>
      </w:r>
      <w:r w:rsidRPr="00E920EA">
        <w:rPr>
          <w:rFonts w:ascii="Garamond" w:hAnsi="Garamond"/>
          <w:sz w:val="24"/>
          <w:szCs w:val="24"/>
        </w:rPr>
        <w:t>utató kijelenti, hogy a pályázat „</w:t>
      </w:r>
      <w:r w:rsidRPr="00E920EA">
        <w:rPr>
          <w:rFonts w:ascii="Garamond" w:hAnsi="Garamond"/>
          <w:i/>
          <w:sz w:val="24"/>
          <w:szCs w:val="24"/>
        </w:rPr>
        <w:t>Párhuzamos kutatások</w:t>
      </w:r>
      <w:r w:rsidRPr="00E920EA">
        <w:rPr>
          <w:rFonts w:ascii="Garamond" w:hAnsi="Garamond"/>
          <w:sz w:val="24"/>
          <w:szCs w:val="24"/>
        </w:rPr>
        <w:t>” pontjában megadott kutatásokon túlmenően nincs folyamatban lévő</w:t>
      </w:r>
      <w:r w:rsidR="006663BC" w:rsidRPr="00E920EA">
        <w:rPr>
          <w:rFonts w:ascii="Garamond" w:hAnsi="Garamond"/>
          <w:sz w:val="24"/>
          <w:szCs w:val="24"/>
        </w:rPr>
        <w:t>, a jelen pályázatban tervezett tevékenység megvalósításához kapcsolódó</w:t>
      </w:r>
      <w:r w:rsidRPr="00E920EA">
        <w:rPr>
          <w:rFonts w:ascii="Garamond" w:hAnsi="Garamond"/>
          <w:sz w:val="24"/>
          <w:szCs w:val="24"/>
        </w:rPr>
        <w:t xml:space="preserve"> kutatás-fejlesztési vagy tudományos </w:t>
      </w:r>
      <w:r w:rsidR="009D7AA3" w:rsidRPr="00E920EA">
        <w:rPr>
          <w:rFonts w:ascii="Garamond" w:hAnsi="Garamond"/>
          <w:sz w:val="24"/>
          <w:szCs w:val="24"/>
        </w:rPr>
        <w:t>p</w:t>
      </w:r>
      <w:r w:rsidRPr="00E920EA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55DA5C88" w14:textId="77777777" w:rsidR="00F351C5" w:rsidRPr="00E920EA" w:rsidRDefault="00F351C5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4D2DEF58" w14:textId="5C6B8053" w:rsidR="00531F06" w:rsidRPr="008B293F" w:rsidRDefault="00531F06" w:rsidP="008B293F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8B293F">
        <w:rPr>
          <w:rFonts w:ascii="Garamond" w:hAnsi="Garamond"/>
          <w:sz w:val="24"/>
          <w:szCs w:val="24"/>
        </w:rPr>
        <w:t>Tudomásul ves</w:t>
      </w:r>
      <w:r w:rsidR="00E920EA" w:rsidRPr="008B293F">
        <w:rPr>
          <w:rFonts w:ascii="Garamond" w:hAnsi="Garamond"/>
          <w:sz w:val="24"/>
          <w:szCs w:val="24"/>
        </w:rPr>
        <w:t>szük</w:t>
      </w:r>
      <w:r w:rsidR="00515155" w:rsidRPr="008B293F">
        <w:rPr>
          <w:rFonts w:ascii="Garamond" w:hAnsi="Garamond"/>
          <w:sz w:val="24"/>
          <w:szCs w:val="24"/>
        </w:rPr>
        <w:t>, hogy MEC_R_</w:t>
      </w:r>
      <w:r w:rsidRPr="008B293F">
        <w:rPr>
          <w:rFonts w:ascii="Garamond" w:hAnsi="Garamond"/>
          <w:sz w:val="24"/>
          <w:szCs w:val="24"/>
        </w:rPr>
        <w:t>26 alprogram esetében</w:t>
      </w:r>
      <w:r w:rsidR="008B293F" w:rsidRPr="008B293F">
        <w:rPr>
          <w:rFonts w:ascii="Garamond" w:hAnsi="Garamond"/>
          <w:sz w:val="24"/>
          <w:szCs w:val="24"/>
        </w:rPr>
        <w:t xml:space="preserve"> </w:t>
      </w:r>
      <w:r w:rsidRPr="008B293F">
        <w:rPr>
          <w:rFonts w:ascii="Garamond" w:hAnsi="Garamond"/>
          <w:sz w:val="24"/>
          <w:szCs w:val="24"/>
        </w:rPr>
        <w:t xml:space="preserve">Kutatóként olyan személy pályázhat, aki Magyarországon akkreditált doktori képzés keretében aktív hallgatói jogviszonnyal, vagy </w:t>
      </w:r>
    </w:p>
    <w:p w14:paraId="1B4AFC3C" w14:textId="1FD894F0" w:rsidR="00531F06" w:rsidRPr="00E920EA" w:rsidRDefault="00531F06" w:rsidP="001A7ADB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r w:rsidRPr="00E920EA">
        <w:rPr>
          <w:rFonts w:ascii="Garamond" w:hAnsi="Garamond"/>
          <w:sz w:val="24"/>
          <w:szCs w:val="24"/>
        </w:rPr>
        <w:t xml:space="preserve">az abszolutórium megszerzése után a pályázat benyújtási határidő előtt, egy éven belül megszűnt hallgatói jogviszonnyal, vagy </w:t>
      </w:r>
    </w:p>
    <w:p w14:paraId="34862067" w14:textId="77777777" w:rsidR="00531F06" w:rsidRPr="00E920EA" w:rsidRDefault="00531F06" w:rsidP="001A7ADB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r w:rsidRPr="00E920EA">
        <w:rPr>
          <w:rFonts w:ascii="Garamond" w:hAnsi="Garamond"/>
          <w:sz w:val="24"/>
          <w:szCs w:val="24"/>
        </w:rPr>
        <w:t xml:space="preserve">az egyetem Doktori Tanácsának döntése alapján a fokozat megszerzéséről kiállított igazolással rendelkezik, vagy </w:t>
      </w:r>
    </w:p>
    <w:p w14:paraId="3878D544" w14:textId="77777777" w:rsidR="00531F06" w:rsidRPr="00531F06" w:rsidRDefault="00531F06" w:rsidP="001A7ADB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r w:rsidRPr="00E920EA">
        <w:rPr>
          <w:rFonts w:ascii="Garamond" w:hAnsi="Garamond"/>
          <w:sz w:val="24"/>
          <w:szCs w:val="24"/>
        </w:rPr>
        <w:t>a</w:t>
      </w:r>
      <w:r w:rsidRPr="00531F06">
        <w:rPr>
          <w:rFonts w:ascii="Garamond" w:hAnsi="Garamond"/>
          <w:sz w:val="24"/>
          <w:szCs w:val="24"/>
        </w:rPr>
        <w:t xml:space="preserve"> doktori (PhD/DLA) fokozat megszerzése 2016. január 1. után történt és a pályázat benyújtásakor még nem töltötte be a 35. életévét, </w:t>
      </w:r>
    </w:p>
    <w:p w14:paraId="7AA18D9B" w14:textId="08910A28" w:rsidR="00531F06" w:rsidRPr="001A7ADB" w:rsidRDefault="00531F06" w:rsidP="001A7ADB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r w:rsidRPr="001A7ADB">
        <w:rPr>
          <w:rFonts w:ascii="Garamond" w:hAnsi="Garamond"/>
          <w:sz w:val="24"/>
          <w:szCs w:val="24"/>
        </w:rPr>
        <w:t xml:space="preserve">valamint </w:t>
      </w:r>
      <w:r w:rsidRPr="00531F06">
        <w:rPr>
          <w:rFonts w:ascii="Garamond" w:hAnsi="Garamond"/>
          <w:sz w:val="24"/>
          <w:szCs w:val="24"/>
        </w:rPr>
        <w:t xml:space="preserve">minden fenti esetre vonatkozóan </w:t>
      </w:r>
      <w:r w:rsidRPr="001A7ADB">
        <w:rPr>
          <w:rFonts w:ascii="Garamond" w:hAnsi="Garamond"/>
          <w:sz w:val="24"/>
          <w:szCs w:val="24"/>
        </w:rPr>
        <w:t>munkavégzésre irányuló foglalkoztatási jogviszonnyal rendelkezik a Befogadó intézménynél.</w:t>
      </w:r>
    </w:p>
    <w:p w14:paraId="27751475" w14:textId="3504CD05" w:rsidR="009E54E8" w:rsidRPr="001A7ADB" w:rsidRDefault="009E54E8" w:rsidP="001A7ADB">
      <w:pPr>
        <w:rPr>
          <w:rFonts w:ascii="Garamond" w:hAnsi="Garamond"/>
          <w:color w:val="FFFFFF" w:themeColor="background1"/>
          <w:sz w:val="24"/>
          <w:szCs w:val="24"/>
        </w:rPr>
      </w:pPr>
    </w:p>
    <w:p w14:paraId="183A7C46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16BE5004" w14:textId="77777777" w:rsidR="00185913" w:rsidRPr="00207473" w:rsidRDefault="00185913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8"/>
      </w:r>
    </w:p>
    <w:p w14:paraId="1E1060FA" w14:textId="77777777" w:rsidR="00185913" w:rsidRDefault="00185913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08553289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2008553289"/>
      <w:r w:rsidRPr="00207473">
        <w:rPr>
          <w:rFonts w:ascii="Garamond" w:hAnsi="Garamond"/>
          <w:sz w:val="24"/>
          <w:szCs w:val="24"/>
        </w:rPr>
        <w:t xml:space="preserve">. </w:t>
      </w:r>
    </w:p>
    <w:p w14:paraId="75652125" w14:textId="77777777" w:rsidR="009C5BDD" w:rsidRPr="00207473" w:rsidRDefault="009C5BDD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78483110" w:edGrp="everyone"/>
      <w:r>
        <w:rPr>
          <w:rFonts w:ascii="Garamond" w:hAnsi="Garamond"/>
          <w:sz w:val="24"/>
          <w:szCs w:val="24"/>
        </w:rPr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permEnd w:id="178483110"/>
      <w:r w:rsidR="007F5B37">
        <w:rPr>
          <w:rStyle w:val="Lbjegyzet-hivatkozs"/>
          <w:rFonts w:ascii="Garamond" w:hAnsi="Garamond"/>
          <w:sz w:val="24"/>
          <w:szCs w:val="24"/>
        </w:rPr>
        <w:footnoteReference w:id="19"/>
      </w:r>
      <w:r w:rsidR="00D03C5B">
        <w:rPr>
          <w:rFonts w:ascii="Garamond" w:hAnsi="Garamond"/>
          <w:sz w:val="24"/>
          <w:szCs w:val="24"/>
        </w:rPr>
        <w:t>.</w:t>
      </w:r>
    </w:p>
    <w:p w14:paraId="43B58FD6" w14:textId="77777777" w:rsidR="00185913" w:rsidRPr="00207473" w:rsidRDefault="00185913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275BE746" w14:textId="77777777" w:rsidR="003D12B4" w:rsidRDefault="00185913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</w:p>
    <w:p w14:paraId="0BC43CCD" w14:textId="77777777" w:rsidR="00616CB7" w:rsidRDefault="00616CB7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025D4C2F" w14:textId="77777777" w:rsidR="00347142" w:rsidRPr="007632F4" w:rsidRDefault="003F7638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50405408" w14:textId="77777777" w:rsidR="003F7638" w:rsidRP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EE49026" w14:textId="77777777" w:rsidR="003F7638" w:rsidRPr="003F7638" w:rsidRDefault="003F7638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317AD919" w14:textId="77777777" w:rsid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50E75F02" w14:textId="77777777" w:rsidR="00B56B3E" w:rsidRDefault="00B56B3E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5734C224" w14:textId="77777777" w:rsidR="00B56B3E" w:rsidRPr="003F7638" w:rsidRDefault="00B56B3E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1E08C6EE" w14:textId="58C0DA63" w:rsidR="003F7638" w:rsidRDefault="003F7638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1A7ADB">
        <w:rPr>
          <w:rFonts w:ascii="Garamond" w:hAnsi="Garamond"/>
          <w:sz w:val="24"/>
          <w:szCs w:val="24"/>
        </w:rPr>
        <w:t xml:space="preserve">A </w:t>
      </w:r>
      <w:r w:rsidR="00677B56" w:rsidRPr="001A7ADB">
        <w:rPr>
          <w:rFonts w:ascii="Garamond" w:hAnsi="Garamond"/>
          <w:sz w:val="24"/>
          <w:szCs w:val="24"/>
        </w:rPr>
        <w:t>pályázó</w:t>
      </w:r>
      <w:r w:rsidR="001E14AC" w:rsidRPr="003F7638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3F7638">
        <w:rPr>
          <w:rFonts w:ascii="Garamond" w:hAnsi="Garamond"/>
          <w:sz w:val="24"/>
          <w:szCs w:val="24"/>
        </w:rPr>
        <w:t>utató kijelenti, hogy a pályázat szövege nem tartalmaz publikusan elérhető dokumentumból másolt szöveget, vagyis a pályázat önálló alkotás.</w:t>
      </w:r>
    </w:p>
    <w:p w14:paraId="222CE692" w14:textId="77777777" w:rsidR="00E940DB" w:rsidRPr="00981B81" w:rsidRDefault="00E940DB" w:rsidP="002A583D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6A533071" w14:textId="7DF03626" w:rsidR="00E940DB" w:rsidRPr="008B293F" w:rsidRDefault="004E6D92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4E6D92">
        <w:rPr>
          <w:rFonts w:ascii="Garamond" w:hAnsi="Garamond"/>
          <w:sz w:val="24"/>
          <w:szCs w:val="24"/>
        </w:rPr>
        <w:t>Tudomásul vesszük, hogy a</w:t>
      </w:r>
      <w:r w:rsidR="00BC01A3" w:rsidRPr="004E6D92">
        <w:rPr>
          <w:rFonts w:ascii="Garamond" w:hAnsi="Garamond"/>
          <w:sz w:val="24"/>
          <w:szCs w:val="24"/>
        </w:rPr>
        <w:t xml:space="preserve"> </w:t>
      </w:r>
      <w:r w:rsidR="00E940DB" w:rsidRPr="004E6D92">
        <w:rPr>
          <w:rFonts w:ascii="Garamond" w:hAnsi="Garamond"/>
          <w:sz w:val="24"/>
          <w:szCs w:val="24"/>
        </w:rPr>
        <w:t>MEC_SZ_2</w:t>
      </w:r>
      <w:r w:rsidRPr="004E6D92">
        <w:rPr>
          <w:rFonts w:ascii="Garamond" w:hAnsi="Garamond"/>
          <w:sz w:val="24"/>
          <w:szCs w:val="24"/>
        </w:rPr>
        <w:t>6</w:t>
      </w:r>
      <w:r w:rsidR="00E940DB" w:rsidRPr="004E6D92">
        <w:rPr>
          <w:rFonts w:ascii="Garamond" w:hAnsi="Garamond"/>
          <w:sz w:val="24"/>
          <w:szCs w:val="24"/>
        </w:rPr>
        <w:t>, valamint a MEC_N_2</w:t>
      </w:r>
      <w:r w:rsidRPr="004E6D92">
        <w:rPr>
          <w:rFonts w:ascii="Garamond" w:hAnsi="Garamond"/>
          <w:sz w:val="24"/>
          <w:szCs w:val="24"/>
        </w:rPr>
        <w:t>6</w:t>
      </w:r>
      <w:r w:rsidR="00E940DB" w:rsidRPr="004E6D92">
        <w:rPr>
          <w:rFonts w:ascii="Garamond" w:hAnsi="Garamond"/>
          <w:sz w:val="24"/>
          <w:szCs w:val="24"/>
        </w:rPr>
        <w:t xml:space="preserve"> alprogramra benyújtott</w:t>
      </w:r>
      <w:r w:rsidR="00E940DB" w:rsidRPr="00981B81">
        <w:rPr>
          <w:rFonts w:ascii="Garamond" w:hAnsi="Garamond"/>
          <w:sz w:val="24"/>
          <w:szCs w:val="24"/>
        </w:rPr>
        <w:t xml:space="preserve"> pályázat esetében a pályázó Kutató kijelenti</w:t>
      </w:r>
      <w:r w:rsidR="002A583D" w:rsidRPr="00981B81">
        <w:rPr>
          <w:rFonts w:ascii="Garamond" w:hAnsi="Garamond"/>
          <w:sz w:val="24"/>
          <w:szCs w:val="24"/>
        </w:rPr>
        <w:t xml:space="preserve">, hogy </w:t>
      </w:r>
      <w:r w:rsidR="002A583D" w:rsidRPr="002A583D">
        <w:rPr>
          <w:rFonts w:ascii="Garamond" w:hAnsi="Garamond"/>
          <w:sz w:val="24"/>
          <w:szCs w:val="24"/>
        </w:rPr>
        <w:t>PhD/DLA tudományos fokozattal</w:t>
      </w:r>
      <w:r w:rsidR="002A583D">
        <w:rPr>
          <w:rFonts w:ascii="Garamond" w:hAnsi="Garamond"/>
          <w:sz w:val="24"/>
          <w:szCs w:val="24"/>
        </w:rPr>
        <w:t xml:space="preserve"> rendelkezik.</w:t>
      </w:r>
    </w:p>
    <w:p w14:paraId="69590936" w14:textId="77777777" w:rsidR="002A583D" w:rsidRPr="002A583D" w:rsidRDefault="002A583D" w:rsidP="00025A9D">
      <w:pPr>
        <w:pStyle w:val="Listaszerbekezds"/>
        <w:spacing w:line="340" w:lineRule="exact"/>
        <w:ind w:left="0"/>
        <w:jc w:val="both"/>
        <w:rPr>
          <w:rFonts w:ascii="Garamond" w:hAnsi="Garamond"/>
          <w:sz w:val="24"/>
          <w:szCs w:val="24"/>
          <w:highlight w:val="green"/>
        </w:rPr>
      </w:pPr>
    </w:p>
    <w:p w14:paraId="1A3725A2" w14:textId="302B890D" w:rsidR="003F7638" w:rsidRPr="002A583D" w:rsidRDefault="002A583D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2A583D">
        <w:rPr>
          <w:rFonts w:ascii="Garamond" w:hAnsi="Garamond"/>
          <w:sz w:val="24"/>
          <w:szCs w:val="24"/>
        </w:rPr>
        <w:t xml:space="preserve">A Befogadó intézmény kijelenti, hogy </w:t>
      </w:r>
      <w:r w:rsidR="003F7638" w:rsidRPr="002A583D">
        <w:rPr>
          <w:rFonts w:ascii="Garamond" w:hAnsi="Garamond"/>
          <w:sz w:val="24"/>
          <w:szCs w:val="24"/>
        </w:rPr>
        <w:t xml:space="preserve">a támogatás elnyerése esetén a </w:t>
      </w:r>
      <w:r w:rsidR="00677B56" w:rsidRPr="002A583D">
        <w:rPr>
          <w:rFonts w:ascii="Garamond" w:hAnsi="Garamond"/>
          <w:sz w:val="24"/>
          <w:szCs w:val="24"/>
        </w:rPr>
        <w:t>pályázó</w:t>
      </w:r>
      <w:r w:rsidR="001E14AC" w:rsidRPr="002A583D">
        <w:rPr>
          <w:rFonts w:ascii="Garamond" w:hAnsi="Garamond"/>
          <w:sz w:val="24"/>
          <w:szCs w:val="24"/>
        </w:rPr>
        <w:t xml:space="preserve"> </w:t>
      </w:r>
      <w:r w:rsidR="00AB283E" w:rsidRPr="002A583D">
        <w:rPr>
          <w:rFonts w:ascii="Garamond" w:hAnsi="Garamond"/>
          <w:sz w:val="24"/>
          <w:szCs w:val="24"/>
        </w:rPr>
        <w:t>K</w:t>
      </w:r>
      <w:r w:rsidR="003F7638" w:rsidRPr="002A583D">
        <w:rPr>
          <w:rFonts w:ascii="Garamond" w:hAnsi="Garamond"/>
          <w:sz w:val="24"/>
          <w:szCs w:val="24"/>
        </w:rPr>
        <w:t xml:space="preserve">utatót a </w:t>
      </w:r>
      <w:r w:rsidR="001557D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50AB79F0" w14:textId="77777777" w:rsidR="003F7638" w:rsidRP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5D71CDF8" w14:textId="77777777" w:rsidR="003F7638" w:rsidRPr="003F7638" w:rsidRDefault="003F7638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20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71F77E81" w14:textId="77777777" w:rsid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3EBD0BC8" w14:textId="77777777" w:rsidR="009B77D4" w:rsidRDefault="009B77D4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7579C74D" w14:textId="77777777" w:rsidR="009B77D4" w:rsidRDefault="009B77D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5BDFD865" w14:textId="11CA3E25" w:rsidR="003F7638" w:rsidRPr="00981B81" w:rsidRDefault="003F7638" w:rsidP="009E54E8">
      <w:pPr>
        <w:pStyle w:val="Listaszerbekezds"/>
        <w:numPr>
          <w:ilvl w:val="0"/>
          <w:numId w:val="38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r w:rsidRPr="0097139A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 w:rsidRPr="0097139A">
        <w:rPr>
          <w:rFonts w:ascii="Garamond" w:hAnsi="Garamond"/>
          <w:sz w:val="24"/>
          <w:szCs w:val="24"/>
        </w:rPr>
        <w:t xml:space="preserve">(nyolc) </w:t>
      </w:r>
      <w:r w:rsidRPr="00645DAE">
        <w:rPr>
          <w:rFonts w:ascii="Garamond" w:hAnsi="Garamond"/>
          <w:sz w:val="24"/>
          <w:szCs w:val="24"/>
        </w:rPr>
        <w:t xml:space="preserve">napon belül bejelentjük </w:t>
      </w:r>
      <w:r w:rsidR="00EB3CD4" w:rsidRPr="00645DAE">
        <w:rPr>
          <w:rFonts w:ascii="Garamond" w:hAnsi="Garamond"/>
          <w:sz w:val="24"/>
          <w:szCs w:val="24"/>
        </w:rPr>
        <w:t>az NKFI Hivatalnak</w:t>
      </w:r>
      <w:r w:rsidRPr="00645DAE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  <w:r w:rsidR="00645DAE" w:rsidRPr="0097139A">
        <w:rPr>
          <w:rFonts w:ascii="Garamond" w:hAnsi="Garamond"/>
          <w:sz w:val="24"/>
          <w:szCs w:val="24"/>
        </w:rPr>
        <w:t xml:space="preserve"> </w:t>
      </w:r>
    </w:p>
    <w:p w14:paraId="357D8B9C" w14:textId="77777777" w:rsid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6CE7A622" w14:textId="77777777" w:rsidR="00981B81" w:rsidRPr="00981B81" w:rsidRDefault="00981B81" w:rsidP="00981B81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3CD7D08C" w14:textId="20F0E8B1" w:rsidR="00E50A48" w:rsidRDefault="00E50A48">
      <w:pPr>
        <w:suppressAutoHyphens w:val="0"/>
        <w:overflowPunct/>
        <w:autoSpaceDE/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C61AF3F" w14:textId="15E39B97" w:rsidR="003F7638" w:rsidRDefault="003F763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lastRenderedPageBreak/>
        <w:t xml:space="preserve">Jelen </w:t>
      </w:r>
      <w:r w:rsidR="004E6D92" w:rsidRPr="001A7ADB">
        <w:rPr>
          <w:rFonts w:ascii="Garamond" w:hAnsi="Garamond"/>
          <w:sz w:val="24"/>
          <w:szCs w:val="24"/>
        </w:rPr>
        <w:t>39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3A8CD9FB" w14:textId="77777777" w:rsidR="009A4218" w:rsidRDefault="009A421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489340B5" w14:textId="77777777" w:rsidR="009A4218" w:rsidRPr="003F7638" w:rsidRDefault="009A421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4264761" w14:textId="77777777" w:rsidR="009A4218" w:rsidRPr="003C7690" w:rsidRDefault="009A4218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13714429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……..</w:t>
      </w:r>
      <w:permEnd w:id="13714429"/>
      <w:r w:rsidRPr="003C7690">
        <w:rPr>
          <w:rFonts w:ascii="Garamond" w:hAnsi="Garamond"/>
          <w:sz w:val="24"/>
          <w:szCs w:val="24"/>
          <w:lang w:eastAsia="hu-HU"/>
        </w:rPr>
        <w:t xml:space="preserve">, </w:t>
      </w:r>
      <w:permStart w:id="278359918" w:edGrp="everyone"/>
      <w:r w:rsidRPr="003C7690">
        <w:rPr>
          <w:rFonts w:ascii="Garamond" w:hAnsi="Garamond"/>
          <w:sz w:val="24"/>
          <w:szCs w:val="24"/>
          <w:lang w:eastAsia="hu-HU"/>
        </w:rPr>
        <w:t>…..….</w:t>
      </w:r>
      <w:permEnd w:id="278359918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1408978060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..</w:t>
      </w:r>
      <w:permEnd w:id="1408978060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1947424376" w:edGrp="everyone"/>
      <w:r w:rsidRPr="003C7690">
        <w:rPr>
          <w:rFonts w:ascii="Garamond" w:hAnsi="Garamond"/>
          <w:sz w:val="24"/>
          <w:szCs w:val="24"/>
          <w:lang w:eastAsia="hu-HU"/>
        </w:rPr>
        <w:t>…..</w:t>
      </w:r>
      <w:permEnd w:id="1947424376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14:paraId="5B8D3618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877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225"/>
      </w:tblGrid>
      <w:tr w:rsidR="005A71FA" w:rsidRPr="005A71FA" w14:paraId="34F07531" w14:textId="77777777" w:rsidTr="00E50A48">
        <w:tc>
          <w:tcPr>
            <w:tcW w:w="4553" w:type="dxa"/>
          </w:tcPr>
          <w:p w14:paraId="5361191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F0CC0E1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75047B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DDAFD8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53C448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225" w:type="dxa"/>
          </w:tcPr>
          <w:p w14:paraId="241D18B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B4A67D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7DAB5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0242B5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69E60B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5A71FA" w:rsidRPr="005A71FA" w14:paraId="2BFAD5C1" w14:textId="77777777" w:rsidTr="00E50A48">
        <w:tc>
          <w:tcPr>
            <w:tcW w:w="4553" w:type="dxa"/>
          </w:tcPr>
          <w:p w14:paraId="07CC9B4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225" w:type="dxa"/>
            <w:hideMark/>
          </w:tcPr>
          <w:p w14:paraId="4F6D3799" w14:textId="77777777" w:rsidR="005A71FA" w:rsidRPr="005A71FA" w:rsidRDefault="004E1A81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>utató aláírása</w:t>
            </w:r>
          </w:p>
        </w:tc>
      </w:tr>
      <w:tr w:rsidR="005A71FA" w:rsidRPr="005A71FA" w14:paraId="7F4DBA6C" w14:textId="77777777" w:rsidTr="00E50A48">
        <w:tc>
          <w:tcPr>
            <w:tcW w:w="4553" w:type="dxa"/>
          </w:tcPr>
          <w:p w14:paraId="50E7198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CCBA776" w14:textId="2DEE7FC5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995981614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A580B">
              <w:rPr>
                <w:rFonts w:ascii="Garamond" w:hAnsi="Garamond"/>
                <w:b/>
                <w:sz w:val="24"/>
                <w:szCs w:val="24"/>
              </w:rPr>
              <w:t>Pécsi Tudományegyetem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995981614"/>
          </w:p>
          <w:p w14:paraId="3BE43C06" w14:textId="3DEE2BD1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2110082279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A580B">
              <w:rPr>
                <w:rFonts w:ascii="Garamond" w:hAnsi="Garamond"/>
                <w:b/>
                <w:sz w:val="24"/>
                <w:szCs w:val="24"/>
              </w:rPr>
              <w:t xml:space="preserve">Dr. </w:t>
            </w:r>
            <w:proofErr w:type="spellStart"/>
            <w:r w:rsidR="00CA580B">
              <w:rPr>
                <w:rFonts w:ascii="Garamond" w:hAnsi="Garamond"/>
                <w:b/>
                <w:sz w:val="24"/>
                <w:szCs w:val="24"/>
              </w:rPr>
              <w:t>Miseta</w:t>
            </w:r>
            <w:proofErr w:type="spellEnd"/>
            <w:r w:rsidR="00CA580B">
              <w:rPr>
                <w:rFonts w:ascii="Garamond" w:hAnsi="Garamond"/>
                <w:b/>
                <w:sz w:val="24"/>
                <w:szCs w:val="24"/>
              </w:rPr>
              <w:t xml:space="preserve"> Attila    Decsi </w:t>
            </w:r>
            <w:proofErr w:type="spellStart"/>
            <w:r w:rsidR="00CA580B">
              <w:rPr>
                <w:rFonts w:ascii="Garamond" w:hAnsi="Garamond"/>
                <w:b/>
                <w:sz w:val="24"/>
                <w:szCs w:val="24"/>
              </w:rPr>
              <w:t>Istvány</w:t>
            </w:r>
            <w:proofErr w:type="spellEnd"/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2110082279"/>
          </w:p>
        </w:tc>
        <w:tc>
          <w:tcPr>
            <w:tcW w:w="4225" w:type="dxa"/>
          </w:tcPr>
          <w:p w14:paraId="3DDF8A1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C0B0D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893019954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K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utató neve&gt;</w:t>
            </w:r>
            <w:permEnd w:id="893019954"/>
          </w:p>
          <w:p w14:paraId="524D6CA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2EC2097" w14:textId="77777777" w:rsidTr="00E50A48">
        <w:tc>
          <w:tcPr>
            <w:tcW w:w="4553" w:type="dxa"/>
          </w:tcPr>
          <w:p w14:paraId="63F5C22F" w14:textId="3663389A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024928181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A580B">
              <w:rPr>
                <w:rFonts w:ascii="Garamond" w:hAnsi="Garamond"/>
                <w:b/>
                <w:sz w:val="24"/>
                <w:szCs w:val="24"/>
              </w:rPr>
              <w:t>rektor         kancellár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1024928181"/>
          </w:p>
        </w:tc>
        <w:tc>
          <w:tcPr>
            <w:tcW w:w="4225" w:type="dxa"/>
          </w:tcPr>
          <w:p w14:paraId="6627762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7AB0EB6" w14:textId="77777777" w:rsidR="003D12B4" w:rsidRPr="00CE39BE" w:rsidRDefault="003D12B4" w:rsidP="003D12B4">
      <w:pPr>
        <w:spacing w:line="360" w:lineRule="exact"/>
        <w:rPr>
          <w:rFonts w:ascii="Garamond" w:hAnsi="Garamond"/>
          <w:sz w:val="24"/>
          <w:szCs w:val="24"/>
        </w:rPr>
      </w:pPr>
    </w:p>
    <w:p w14:paraId="48600507" w14:textId="77777777"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26ADBE21" w14:textId="77777777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14:paraId="7263B0A2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757C1CFA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357092D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3ABE0ADD" w14:textId="77777777"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14:paraId="27B38213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1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2C91D8D0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72376918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52C7AD23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5149F573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1D5A1F89" w14:textId="64A413F2" w:rsidR="00BB7D68" w:rsidRDefault="003E72B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  <w:r w:rsidR="00677B56">
        <w:rPr>
          <w:rFonts w:ascii="Garamond" w:eastAsiaTheme="minorHAnsi" w:hAnsi="Garamond" w:cstheme="minorHAnsi"/>
          <w:sz w:val="22"/>
          <w:szCs w:val="22"/>
          <w:lang w:eastAsia="en-US"/>
        </w:rPr>
        <w:t>pályázó</w:t>
      </w:r>
      <w:r w:rsidR="00AB283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utató</w:t>
      </w:r>
      <w:r w:rsidR="009C5E0D"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</w:p>
    <w:p w14:paraId="25788DAF" w14:textId="0940EF0D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lastRenderedPageBreak/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2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4103B3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ulturális és Innovációs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1CE02DEB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5F4E64D0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5D7E7499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574C072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1ABAF00F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10982C38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38E51FBC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48FF3C66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9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0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02BCEB60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1B2C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539F" w14:textId="77777777" w:rsidR="00916C97" w:rsidRDefault="00916C97" w:rsidP="00870D4A">
      <w:r>
        <w:separator/>
      </w:r>
    </w:p>
  </w:endnote>
  <w:endnote w:type="continuationSeparator" w:id="0">
    <w:p w14:paraId="50057CF2" w14:textId="77777777" w:rsidR="00916C97" w:rsidRDefault="00916C97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78AD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292234" wp14:editId="18122339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B5327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13D1E320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036E003A" wp14:editId="2E0B5DF4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0301F0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92234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x5DQIAAPg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" stroked="f">
              <v:textbox>
                <w:txbxContent>
                  <w:p w14:paraId="5A9B5327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13D1E320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036E003A" wp14:editId="2E0B5DF4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0301F0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B2943A4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DDFEC7" wp14:editId="0183CD32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8A49C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914A64B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83C8288" w14:textId="77777777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B2634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B2634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4FAC" w14:textId="77777777" w:rsidR="00AB572B" w:rsidRDefault="00AB572B">
    <w:pPr>
      <w:pStyle w:val="llb"/>
    </w:pPr>
  </w:p>
  <w:p w14:paraId="5772689A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FB1DC4" wp14:editId="36B1B5C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45403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D07DA39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014B7C1A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B1DC4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7WEQIAAP8DAAAOAAAAZHJzL2Uyb0RvYy54bWysU9uO0zAQfUfiHyy/07QlZduo6WrpUoS0&#10;XKSFD3Adp7FwPGbsNilfz9jJdgu8IfxgeTzj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" stroked="f">
              <v:textbox>
                <w:txbxContent>
                  <w:p w14:paraId="5CB45403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D07DA39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014B7C1A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5B23C41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686E0" wp14:editId="5BC13071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48F9A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0626B8FE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1693ADCF" w14:textId="77777777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C01A3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BC01A3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72F4" w14:textId="77777777" w:rsidR="00916C97" w:rsidRDefault="00916C97" w:rsidP="00870D4A">
      <w:r>
        <w:separator/>
      </w:r>
    </w:p>
  </w:footnote>
  <w:footnote w:type="continuationSeparator" w:id="0">
    <w:p w14:paraId="51B8DCAB" w14:textId="77777777" w:rsidR="00916C97" w:rsidRDefault="00916C97" w:rsidP="00870D4A">
      <w:r>
        <w:continuationSeparator/>
      </w:r>
    </w:p>
  </w:footnote>
  <w:footnote w:id="1">
    <w:p w14:paraId="781A4743" w14:textId="77777777" w:rsidR="00945CEC" w:rsidRPr="00610697" w:rsidRDefault="00945CEC" w:rsidP="00945CEC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5C5C2E29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hyperlink r:id="rId1" w:history="1">
        <w:r w:rsidRPr="00A5401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  <w:r w:rsidRPr="00A54019">
        <w:rPr>
          <w:rFonts w:ascii="Garamond" w:hAnsi="Garamond"/>
          <w:lang w:val="hu-HU"/>
        </w:rPr>
        <w:t xml:space="preserve"> </w:t>
      </w:r>
    </w:p>
  </w:footnote>
  <w:footnote w:id="3">
    <w:p w14:paraId="5763D088" w14:textId="77777777" w:rsidR="008C4E39" w:rsidRPr="00A5401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r w:rsidRPr="003E72B0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3E72B0">
        <w:rPr>
          <w:rFonts w:ascii="Garamond" w:hAnsi="Garamond"/>
          <w:lang w:val="hu-HU"/>
        </w:rPr>
        <w:t>.</w:t>
      </w:r>
    </w:p>
  </w:footnote>
  <w:footnote w:id="4">
    <w:p w14:paraId="2B43D1FE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5">
    <w:p w14:paraId="63DBB5EB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6">
    <w:p w14:paraId="7EDEDE7F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7">
    <w:p w14:paraId="470A9E14" w14:textId="77777777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A54019">
        <w:rPr>
          <w:lang w:val="hu-HU"/>
        </w:rPr>
        <w:t xml:space="preserve"> 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A54019">
        <w:rPr>
          <w:rFonts w:ascii="Garamond" w:hAnsi="Garamond"/>
          <w:lang w:val="hu-HU"/>
        </w:rPr>
        <w:t>.</w:t>
      </w:r>
    </w:p>
  </w:footnote>
  <w:footnote w:id="8">
    <w:p w14:paraId="7D5F4D7D" w14:textId="77777777" w:rsidR="00CA7D22" w:rsidRPr="00025A9D" w:rsidRDefault="00CA7D22" w:rsidP="00CA7D22">
      <w:pPr>
        <w:pStyle w:val="Lbjegyzetszveg"/>
        <w:jc w:val="both"/>
        <w:rPr>
          <w:rStyle w:val="Lbjegyzet-hivatkozs"/>
          <w:rFonts w:ascii="Garamond" w:hAnsi="Garamond"/>
          <w:vertAlign w:val="baseline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A5401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9">
    <w:p w14:paraId="4C2CA7A6" w14:textId="77777777"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0">
    <w:p w14:paraId="69F4E5E5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1">
    <w:p w14:paraId="72A283B7" w14:textId="77777777" w:rsidR="00D0321F" w:rsidRPr="00062E8D" w:rsidRDefault="00D0321F" w:rsidP="00D0321F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7A25ACEF" w14:textId="77777777" w:rsidR="00025954" w:rsidRPr="00FA0EA5" w:rsidRDefault="00025954" w:rsidP="00025954">
      <w:pPr>
        <w:pStyle w:val="Lbjegyzetszveg"/>
        <w:jc w:val="both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Szerződés 107. és 108. cikke alkalmazásában bizonyos támogatási kategóriáknak a belső piaccal összeegyeztethetővé nyilvánításáról szóló 2014. június 17-i 651/2014/EU bizottsági rendelet 2. cikk 83. pontja értelmében kutató-tudásközvetítő szervezet: (közjogi vagy magánjogi értelemben) jogi formájától vagy finanszírozási módjától függetlenül olyan entitás (pl. egyetem vagy kutatóintézet, technológiatranszfer-ügynökség, innovációs közvetítő, valós vagy virtuális együttműködést kínáló kutatásorientált entitás), amelynek elsődleges célja a független tevékenységként végzett alapkutatás, alkalmazott kutatás vagy kísérleti fejlesztés, vagy e tevékenységek eredményeinek oktatás, közzététel vagy tudástranszfer útján széles körben történő terjesztése. Amennyiben az ilyen entitás gazdasági tevékenységeket is végez, a gazdasági tevékenységek finanszírozását, a gazdasági tevékenységekkel járó költségek és az abból származó bevételek elszámolását elkülönítve kell végezni. Azok a vállalkozások, amelyek például részvényesként vagy tagként döntő befolyással lehetnek egy ilyen entitásra, nem élvezhetnek preferenciális hozzáférést az általa elért kutatási eredményekhez</w:t>
      </w:r>
      <w:r>
        <w:rPr>
          <w:rFonts w:ascii="Garamond" w:hAnsi="Garamond"/>
          <w:lang w:val="hu-HU"/>
        </w:rPr>
        <w:t>.</w:t>
      </w:r>
    </w:p>
  </w:footnote>
  <w:footnote w:id="13">
    <w:p w14:paraId="126843BD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4">
    <w:p w14:paraId="452C7946" w14:textId="69230940" w:rsidR="00EB2C91" w:rsidRPr="00981B81" w:rsidRDefault="00EB2C9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81B81">
        <w:rPr>
          <w:lang w:val="hu-HU"/>
        </w:rPr>
        <w:t xml:space="preserve"> </w:t>
      </w:r>
      <w:r w:rsidRPr="00062E8D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15">
    <w:p w14:paraId="72D975CC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6">
    <w:p w14:paraId="1B890B5F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73860384" w14:textId="77777777" w:rsidR="009B3D88" w:rsidRPr="00610697" w:rsidRDefault="009C1507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7">
    <w:p w14:paraId="7741CE25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8">
    <w:p w14:paraId="328E5090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610697">
        <w:rPr>
          <w:rFonts w:ascii="Garamond" w:hAnsi="Garamond"/>
          <w:color w:val="000000" w:themeColor="text1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610697">
        <w:rPr>
          <w:rFonts w:ascii="Garamond" w:hAnsi="Garamond"/>
          <w:color w:val="000000" w:themeColor="text1"/>
        </w:rPr>
        <w:t>.</w:t>
      </w:r>
    </w:p>
  </w:footnote>
  <w:footnote w:id="19">
    <w:p w14:paraId="18B5662D" w14:textId="5603A8CE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F351C5">
        <w:rPr>
          <w:rFonts w:ascii="Garamond" w:hAnsi="Garamond"/>
          <w:lang w:val="hu-HU"/>
        </w:rPr>
        <w:t xml:space="preserve"> </w:t>
      </w:r>
      <w:r w:rsidRPr="00165683">
        <w:rPr>
          <w:rFonts w:ascii="Garamond" w:hAnsi="Garamond"/>
          <w:lang w:val="hu-HU"/>
        </w:rPr>
        <w:t>A hatósági engedély(</w:t>
      </w:r>
      <w:proofErr w:type="spellStart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 xml:space="preserve">) benyújtásának elmulasztása esetén a jogosulatlanul </w:t>
      </w:r>
      <w:proofErr w:type="spellStart"/>
      <w:r w:rsidRPr="00165683">
        <w:rPr>
          <w:rFonts w:ascii="Garamond" w:hAnsi="Garamond"/>
          <w:lang w:val="hu-HU"/>
        </w:rPr>
        <w:t>igénybevett</w:t>
      </w:r>
      <w:proofErr w:type="spellEnd"/>
      <w:r w:rsidRPr="00165683">
        <w:rPr>
          <w:rFonts w:ascii="Garamond" w:hAnsi="Garamond"/>
          <w:lang w:val="hu-HU"/>
        </w:rPr>
        <w:t xml:space="preserve"> támogatás jogkövetkezményeit kell alkalmazni.</w:t>
      </w:r>
    </w:p>
  </w:footnote>
  <w:footnote w:id="20">
    <w:p w14:paraId="448C077C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21">
    <w:p w14:paraId="4B07E97B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981B81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0994DE7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2F273959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0ECFD511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562D967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2DF209E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3973B9D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27AE3B4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62253DD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49C2C855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508C538C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326E0690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41FEA0F2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60714D90" w14:textId="77777777" w:rsidR="00B65018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  <w:footnote w:id="22">
    <w:p w14:paraId="75B96B7F" w14:textId="77777777" w:rsidR="00217F87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3B37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12D4C738" wp14:editId="07EB7661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B82D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3863B3C8" wp14:editId="63F4D779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64F7"/>
    <w:multiLevelType w:val="hybridMultilevel"/>
    <w:tmpl w:val="2418EE40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330F3"/>
    <w:multiLevelType w:val="hybridMultilevel"/>
    <w:tmpl w:val="E7FC74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4E20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C0A0C"/>
    <w:multiLevelType w:val="hybridMultilevel"/>
    <w:tmpl w:val="645458A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0E2CC3"/>
    <w:multiLevelType w:val="hybridMultilevel"/>
    <w:tmpl w:val="CB4A6832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9956998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486882">
    <w:abstractNumId w:val="44"/>
  </w:num>
  <w:num w:numId="3" w16cid:durableId="1395734002">
    <w:abstractNumId w:val="2"/>
  </w:num>
  <w:num w:numId="4" w16cid:durableId="1364205133">
    <w:abstractNumId w:val="2"/>
  </w:num>
  <w:num w:numId="5" w16cid:durableId="298345830">
    <w:abstractNumId w:val="7"/>
  </w:num>
  <w:num w:numId="6" w16cid:durableId="1264530184">
    <w:abstractNumId w:val="9"/>
  </w:num>
  <w:num w:numId="7" w16cid:durableId="283267467">
    <w:abstractNumId w:val="31"/>
  </w:num>
  <w:num w:numId="8" w16cid:durableId="1282343952">
    <w:abstractNumId w:val="22"/>
  </w:num>
  <w:num w:numId="9" w16cid:durableId="1551768143">
    <w:abstractNumId w:val="37"/>
  </w:num>
  <w:num w:numId="10" w16cid:durableId="107358801">
    <w:abstractNumId w:val="1"/>
  </w:num>
  <w:num w:numId="11" w16cid:durableId="2114550455">
    <w:abstractNumId w:val="3"/>
  </w:num>
  <w:num w:numId="12" w16cid:durableId="62458901">
    <w:abstractNumId w:val="41"/>
  </w:num>
  <w:num w:numId="13" w16cid:durableId="2036273020">
    <w:abstractNumId w:val="42"/>
  </w:num>
  <w:num w:numId="14" w16cid:durableId="1835101859">
    <w:abstractNumId w:val="23"/>
  </w:num>
  <w:num w:numId="15" w16cid:durableId="613252996">
    <w:abstractNumId w:val="13"/>
  </w:num>
  <w:num w:numId="16" w16cid:durableId="1368680217">
    <w:abstractNumId w:val="14"/>
  </w:num>
  <w:num w:numId="17" w16cid:durableId="2012372051">
    <w:abstractNumId w:val="40"/>
  </w:num>
  <w:num w:numId="18" w16cid:durableId="565721798">
    <w:abstractNumId w:val="5"/>
  </w:num>
  <w:num w:numId="19" w16cid:durableId="1336110388">
    <w:abstractNumId w:val="35"/>
  </w:num>
  <w:num w:numId="20" w16cid:durableId="61880674">
    <w:abstractNumId w:val="43"/>
  </w:num>
  <w:num w:numId="21" w16cid:durableId="636763396">
    <w:abstractNumId w:val="27"/>
  </w:num>
  <w:num w:numId="22" w16cid:durableId="343672910">
    <w:abstractNumId w:val="8"/>
  </w:num>
  <w:num w:numId="23" w16cid:durableId="1987664585">
    <w:abstractNumId w:val="26"/>
  </w:num>
  <w:num w:numId="24" w16cid:durableId="439035326">
    <w:abstractNumId w:val="34"/>
  </w:num>
  <w:num w:numId="25" w16cid:durableId="200292987">
    <w:abstractNumId w:val="17"/>
  </w:num>
  <w:num w:numId="26" w16cid:durableId="71858317">
    <w:abstractNumId w:val="19"/>
  </w:num>
  <w:num w:numId="27" w16cid:durableId="982470812">
    <w:abstractNumId w:val="33"/>
  </w:num>
  <w:num w:numId="28" w16cid:durableId="1969318293">
    <w:abstractNumId w:val="15"/>
  </w:num>
  <w:num w:numId="29" w16cid:durableId="981933885">
    <w:abstractNumId w:val="6"/>
  </w:num>
  <w:num w:numId="30" w16cid:durableId="930697589">
    <w:abstractNumId w:val="24"/>
  </w:num>
  <w:num w:numId="31" w16cid:durableId="1445225819">
    <w:abstractNumId w:val="18"/>
  </w:num>
  <w:num w:numId="32" w16cid:durableId="1212225552">
    <w:abstractNumId w:val="0"/>
  </w:num>
  <w:num w:numId="33" w16cid:durableId="642806458">
    <w:abstractNumId w:val="11"/>
  </w:num>
  <w:num w:numId="34" w16cid:durableId="132451731">
    <w:abstractNumId w:val="30"/>
  </w:num>
  <w:num w:numId="35" w16cid:durableId="1640261322">
    <w:abstractNumId w:val="12"/>
  </w:num>
  <w:num w:numId="36" w16cid:durableId="391736406">
    <w:abstractNumId w:val="10"/>
  </w:num>
  <w:num w:numId="37" w16cid:durableId="1392383136">
    <w:abstractNumId w:val="21"/>
  </w:num>
  <w:num w:numId="38" w16cid:durableId="1250039231">
    <w:abstractNumId w:val="25"/>
  </w:num>
  <w:num w:numId="39" w16cid:durableId="1135874070">
    <w:abstractNumId w:val="16"/>
  </w:num>
  <w:num w:numId="40" w16cid:durableId="1258171079">
    <w:abstractNumId w:val="32"/>
  </w:num>
  <w:num w:numId="41" w16cid:durableId="209415424">
    <w:abstractNumId w:val="36"/>
  </w:num>
  <w:num w:numId="42" w16cid:durableId="1640722796">
    <w:abstractNumId w:val="29"/>
  </w:num>
  <w:num w:numId="43" w16cid:durableId="1153182223">
    <w:abstractNumId w:val="4"/>
  </w:num>
  <w:num w:numId="44" w16cid:durableId="1359089023">
    <w:abstractNumId w:val="38"/>
  </w:num>
  <w:num w:numId="45" w16cid:durableId="746002281">
    <w:abstractNumId w:val="20"/>
  </w:num>
  <w:num w:numId="46" w16cid:durableId="760565720">
    <w:abstractNumId w:val="28"/>
  </w:num>
  <w:num w:numId="47" w16cid:durableId="2032572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WPmxZUiQ+Caz2iWa1nWcZi6yXlSgRDUO53UAxPiwKaa66FHFsTVrJKSl9KkBeTawynDWPcwQPpQ/1YDJZoUw==" w:salt="SdCo1j92RuN88XcXLtcYb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04D4"/>
    <w:rsid w:val="00001D41"/>
    <w:rsid w:val="00002E19"/>
    <w:rsid w:val="000038A3"/>
    <w:rsid w:val="00006550"/>
    <w:rsid w:val="0000798A"/>
    <w:rsid w:val="00013A07"/>
    <w:rsid w:val="0001429D"/>
    <w:rsid w:val="00014785"/>
    <w:rsid w:val="00014E74"/>
    <w:rsid w:val="0001521C"/>
    <w:rsid w:val="00017F7B"/>
    <w:rsid w:val="000203CA"/>
    <w:rsid w:val="00020989"/>
    <w:rsid w:val="00020A89"/>
    <w:rsid w:val="00020B9E"/>
    <w:rsid w:val="00021B3B"/>
    <w:rsid w:val="00025954"/>
    <w:rsid w:val="00025A9D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A7A85"/>
    <w:rsid w:val="000B030D"/>
    <w:rsid w:val="000B1D74"/>
    <w:rsid w:val="000B2634"/>
    <w:rsid w:val="000B26C2"/>
    <w:rsid w:val="000B79D8"/>
    <w:rsid w:val="000C55C0"/>
    <w:rsid w:val="000C5B9C"/>
    <w:rsid w:val="000D1343"/>
    <w:rsid w:val="000D2F98"/>
    <w:rsid w:val="000D3A82"/>
    <w:rsid w:val="000D3C21"/>
    <w:rsid w:val="000D4DCD"/>
    <w:rsid w:val="000D595A"/>
    <w:rsid w:val="000D5C20"/>
    <w:rsid w:val="000E2CFF"/>
    <w:rsid w:val="000E34A8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37855"/>
    <w:rsid w:val="00140409"/>
    <w:rsid w:val="00142601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6B96"/>
    <w:rsid w:val="001A78FB"/>
    <w:rsid w:val="001A7ADB"/>
    <w:rsid w:val="001B2CD8"/>
    <w:rsid w:val="001B3D96"/>
    <w:rsid w:val="001C3F10"/>
    <w:rsid w:val="001C4A11"/>
    <w:rsid w:val="001C582D"/>
    <w:rsid w:val="001C6F67"/>
    <w:rsid w:val="001C7C4C"/>
    <w:rsid w:val="001D4E96"/>
    <w:rsid w:val="001D7D57"/>
    <w:rsid w:val="001E14AC"/>
    <w:rsid w:val="001E7133"/>
    <w:rsid w:val="001F2FE7"/>
    <w:rsid w:val="001F3189"/>
    <w:rsid w:val="00200C03"/>
    <w:rsid w:val="00201248"/>
    <w:rsid w:val="002019FE"/>
    <w:rsid w:val="002060AA"/>
    <w:rsid w:val="0020633C"/>
    <w:rsid w:val="00207402"/>
    <w:rsid w:val="00207473"/>
    <w:rsid w:val="002074FB"/>
    <w:rsid w:val="00207DDF"/>
    <w:rsid w:val="00214E95"/>
    <w:rsid w:val="00217C00"/>
    <w:rsid w:val="00217F87"/>
    <w:rsid w:val="00220219"/>
    <w:rsid w:val="00220AEF"/>
    <w:rsid w:val="00223EFE"/>
    <w:rsid w:val="00224DBA"/>
    <w:rsid w:val="002259F8"/>
    <w:rsid w:val="0023090E"/>
    <w:rsid w:val="00233772"/>
    <w:rsid w:val="0024574E"/>
    <w:rsid w:val="00246032"/>
    <w:rsid w:val="002570AD"/>
    <w:rsid w:val="0026221A"/>
    <w:rsid w:val="0026265C"/>
    <w:rsid w:val="00263819"/>
    <w:rsid w:val="002808E7"/>
    <w:rsid w:val="00284A74"/>
    <w:rsid w:val="002926FE"/>
    <w:rsid w:val="00292FAB"/>
    <w:rsid w:val="00295247"/>
    <w:rsid w:val="00296A9A"/>
    <w:rsid w:val="002A20BE"/>
    <w:rsid w:val="002A40A8"/>
    <w:rsid w:val="002A4473"/>
    <w:rsid w:val="002A583D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92A36"/>
    <w:rsid w:val="003953A6"/>
    <w:rsid w:val="00395E55"/>
    <w:rsid w:val="003A7486"/>
    <w:rsid w:val="003D12B4"/>
    <w:rsid w:val="003D2297"/>
    <w:rsid w:val="003D4C17"/>
    <w:rsid w:val="003D6693"/>
    <w:rsid w:val="003E2486"/>
    <w:rsid w:val="003E27E8"/>
    <w:rsid w:val="003E72B0"/>
    <w:rsid w:val="003F2DCA"/>
    <w:rsid w:val="003F7638"/>
    <w:rsid w:val="00402015"/>
    <w:rsid w:val="0040336F"/>
    <w:rsid w:val="00407331"/>
    <w:rsid w:val="00407F22"/>
    <w:rsid w:val="004103B3"/>
    <w:rsid w:val="0041077C"/>
    <w:rsid w:val="004120C1"/>
    <w:rsid w:val="004213A3"/>
    <w:rsid w:val="00422FF0"/>
    <w:rsid w:val="0042519C"/>
    <w:rsid w:val="004257D6"/>
    <w:rsid w:val="004269D0"/>
    <w:rsid w:val="00431B8A"/>
    <w:rsid w:val="00433B2E"/>
    <w:rsid w:val="0044295A"/>
    <w:rsid w:val="00447C18"/>
    <w:rsid w:val="0045011B"/>
    <w:rsid w:val="00450B3B"/>
    <w:rsid w:val="00451C38"/>
    <w:rsid w:val="004535AE"/>
    <w:rsid w:val="004536A9"/>
    <w:rsid w:val="004545E2"/>
    <w:rsid w:val="004548BA"/>
    <w:rsid w:val="00462415"/>
    <w:rsid w:val="00462A83"/>
    <w:rsid w:val="0047483C"/>
    <w:rsid w:val="00482639"/>
    <w:rsid w:val="00485B12"/>
    <w:rsid w:val="004874A2"/>
    <w:rsid w:val="004912DF"/>
    <w:rsid w:val="00491EF8"/>
    <w:rsid w:val="00494D59"/>
    <w:rsid w:val="004A0126"/>
    <w:rsid w:val="004A06B2"/>
    <w:rsid w:val="004A3092"/>
    <w:rsid w:val="004B03D1"/>
    <w:rsid w:val="004B04DE"/>
    <w:rsid w:val="004B5547"/>
    <w:rsid w:val="004B5613"/>
    <w:rsid w:val="004C1AF5"/>
    <w:rsid w:val="004C3A8C"/>
    <w:rsid w:val="004D1155"/>
    <w:rsid w:val="004D43E2"/>
    <w:rsid w:val="004E13DF"/>
    <w:rsid w:val="004E1A81"/>
    <w:rsid w:val="004E3D5D"/>
    <w:rsid w:val="004E6D92"/>
    <w:rsid w:val="004F301F"/>
    <w:rsid w:val="004F46DA"/>
    <w:rsid w:val="004F4771"/>
    <w:rsid w:val="004F799F"/>
    <w:rsid w:val="00502AE5"/>
    <w:rsid w:val="005121A8"/>
    <w:rsid w:val="00515155"/>
    <w:rsid w:val="00521604"/>
    <w:rsid w:val="00522979"/>
    <w:rsid w:val="005254ED"/>
    <w:rsid w:val="005303B9"/>
    <w:rsid w:val="00531F06"/>
    <w:rsid w:val="00537652"/>
    <w:rsid w:val="00540665"/>
    <w:rsid w:val="00540895"/>
    <w:rsid w:val="00540F34"/>
    <w:rsid w:val="00541F15"/>
    <w:rsid w:val="005453C9"/>
    <w:rsid w:val="00551F48"/>
    <w:rsid w:val="005539E8"/>
    <w:rsid w:val="00556F88"/>
    <w:rsid w:val="00557F99"/>
    <w:rsid w:val="00561368"/>
    <w:rsid w:val="00562228"/>
    <w:rsid w:val="005626B7"/>
    <w:rsid w:val="0056643E"/>
    <w:rsid w:val="00570010"/>
    <w:rsid w:val="00571650"/>
    <w:rsid w:val="00571E70"/>
    <w:rsid w:val="00572001"/>
    <w:rsid w:val="00576B90"/>
    <w:rsid w:val="00582761"/>
    <w:rsid w:val="005842D6"/>
    <w:rsid w:val="005842E2"/>
    <w:rsid w:val="00592DC2"/>
    <w:rsid w:val="005A3A54"/>
    <w:rsid w:val="005A403B"/>
    <w:rsid w:val="005A5C77"/>
    <w:rsid w:val="005A71FA"/>
    <w:rsid w:val="005A747C"/>
    <w:rsid w:val="005B2E75"/>
    <w:rsid w:val="005B42B1"/>
    <w:rsid w:val="005B515D"/>
    <w:rsid w:val="005B65D1"/>
    <w:rsid w:val="005C0EF3"/>
    <w:rsid w:val="005D0C49"/>
    <w:rsid w:val="005D32FD"/>
    <w:rsid w:val="005E4E95"/>
    <w:rsid w:val="005E629C"/>
    <w:rsid w:val="00602B5F"/>
    <w:rsid w:val="00610697"/>
    <w:rsid w:val="00612748"/>
    <w:rsid w:val="00612FF5"/>
    <w:rsid w:val="00616CB7"/>
    <w:rsid w:val="00617FFC"/>
    <w:rsid w:val="00623B93"/>
    <w:rsid w:val="0063463F"/>
    <w:rsid w:val="00634944"/>
    <w:rsid w:val="006371C8"/>
    <w:rsid w:val="006378B9"/>
    <w:rsid w:val="006427A5"/>
    <w:rsid w:val="00643625"/>
    <w:rsid w:val="00645DAE"/>
    <w:rsid w:val="00653722"/>
    <w:rsid w:val="0065616B"/>
    <w:rsid w:val="00665D94"/>
    <w:rsid w:val="006663BC"/>
    <w:rsid w:val="00673321"/>
    <w:rsid w:val="00677B56"/>
    <w:rsid w:val="006805BB"/>
    <w:rsid w:val="00684788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0C00"/>
    <w:rsid w:val="006D54BE"/>
    <w:rsid w:val="006E002A"/>
    <w:rsid w:val="006F52D5"/>
    <w:rsid w:val="006F755D"/>
    <w:rsid w:val="00702CFB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34720"/>
    <w:rsid w:val="00743AE2"/>
    <w:rsid w:val="00745901"/>
    <w:rsid w:val="007476AA"/>
    <w:rsid w:val="0076041A"/>
    <w:rsid w:val="007609ED"/>
    <w:rsid w:val="007632F4"/>
    <w:rsid w:val="0076355E"/>
    <w:rsid w:val="0076643B"/>
    <w:rsid w:val="00772506"/>
    <w:rsid w:val="00776229"/>
    <w:rsid w:val="00780A23"/>
    <w:rsid w:val="00783D93"/>
    <w:rsid w:val="00784782"/>
    <w:rsid w:val="00785013"/>
    <w:rsid w:val="0078667E"/>
    <w:rsid w:val="00793344"/>
    <w:rsid w:val="007A0544"/>
    <w:rsid w:val="007A42ED"/>
    <w:rsid w:val="007B407C"/>
    <w:rsid w:val="007B66A7"/>
    <w:rsid w:val="007C4416"/>
    <w:rsid w:val="007D7CDA"/>
    <w:rsid w:val="007E6379"/>
    <w:rsid w:val="007F0027"/>
    <w:rsid w:val="007F26AB"/>
    <w:rsid w:val="007F58B7"/>
    <w:rsid w:val="007F5B37"/>
    <w:rsid w:val="0080406C"/>
    <w:rsid w:val="008065E3"/>
    <w:rsid w:val="00812A95"/>
    <w:rsid w:val="00812D14"/>
    <w:rsid w:val="00817DB0"/>
    <w:rsid w:val="0082271F"/>
    <w:rsid w:val="00833300"/>
    <w:rsid w:val="00835F5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7175F"/>
    <w:rsid w:val="008826E9"/>
    <w:rsid w:val="008857BE"/>
    <w:rsid w:val="00887593"/>
    <w:rsid w:val="008909F5"/>
    <w:rsid w:val="00890AD0"/>
    <w:rsid w:val="00891636"/>
    <w:rsid w:val="008A0A43"/>
    <w:rsid w:val="008A3AE4"/>
    <w:rsid w:val="008A7F0D"/>
    <w:rsid w:val="008B293F"/>
    <w:rsid w:val="008B543F"/>
    <w:rsid w:val="008C162C"/>
    <w:rsid w:val="008C1DE8"/>
    <w:rsid w:val="008C38AD"/>
    <w:rsid w:val="008C4E39"/>
    <w:rsid w:val="008C7231"/>
    <w:rsid w:val="008D5D60"/>
    <w:rsid w:val="008E0AC6"/>
    <w:rsid w:val="008F0B69"/>
    <w:rsid w:val="008F65E8"/>
    <w:rsid w:val="00901175"/>
    <w:rsid w:val="00903968"/>
    <w:rsid w:val="00916C97"/>
    <w:rsid w:val="00917D9A"/>
    <w:rsid w:val="00943769"/>
    <w:rsid w:val="00943D76"/>
    <w:rsid w:val="00944628"/>
    <w:rsid w:val="00945442"/>
    <w:rsid w:val="00945CEC"/>
    <w:rsid w:val="00951C6E"/>
    <w:rsid w:val="00953054"/>
    <w:rsid w:val="00961564"/>
    <w:rsid w:val="009624BE"/>
    <w:rsid w:val="009642E6"/>
    <w:rsid w:val="00966B14"/>
    <w:rsid w:val="00966BB1"/>
    <w:rsid w:val="00970AEF"/>
    <w:rsid w:val="0097139A"/>
    <w:rsid w:val="00971BD5"/>
    <w:rsid w:val="00972D0D"/>
    <w:rsid w:val="00975067"/>
    <w:rsid w:val="00981B81"/>
    <w:rsid w:val="00994725"/>
    <w:rsid w:val="00995CE5"/>
    <w:rsid w:val="009A4218"/>
    <w:rsid w:val="009A6F99"/>
    <w:rsid w:val="009A7970"/>
    <w:rsid w:val="009B1F19"/>
    <w:rsid w:val="009B3D88"/>
    <w:rsid w:val="009B77D4"/>
    <w:rsid w:val="009C1507"/>
    <w:rsid w:val="009C5BDD"/>
    <w:rsid w:val="009C5E0D"/>
    <w:rsid w:val="009C6BBE"/>
    <w:rsid w:val="009D3036"/>
    <w:rsid w:val="009D5566"/>
    <w:rsid w:val="009D6C29"/>
    <w:rsid w:val="009D7AA3"/>
    <w:rsid w:val="009E115D"/>
    <w:rsid w:val="009E54E8"/>
    <w:rsid w:val="009E5EDB"/>
    <w:rsid w:val="009F230D"/>
    <w:rsid w:val="009F2B13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45918"/>
    <w:rsid w:val="00A51F5F"/>
    <w:rsid w:val="00A54019"/>
    <w:rsid w:val="00A55EF6"/>
    <w:rsid w:val="00A648FB"/>
    <w:rsid w:val="00A708FB"/>
    <w:rsid w:val="00A82739"/>
    <w:rsid w:val="00A86B6D"/>
    <w:rsid w:val="00A8746D"/>
    <w:rsid w:val="00A94B51"/>
    <w:rsid w:val="00A9527D"/>
    <w:rsid w:val="00A97035"/>
    <w:rsid w:val="00AB283E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2F1A"/>
    <w:rsid w:val="00AE33B9"/>
    <w:rsid w:val="00AE5A47"/>
    <w:rsid w:val="00AE757F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2691C"/>
    <w:rsid w:val="00B365E1"/>
    <w:rsid w:val="00B41879"/>
    <w:rsid w:val="00B538AD"/>
    <w:rsid w:val="00B55BDD"/>
    <w:rsid w:val="00B56B3E"/>
    <w:rsid w:val="00B65018"/>
    <w:rsid w:val="00B65B5F"/>
    <w:rsid w:val="00B66170"/>
    <w:rsid w:val="00B67CB4"/>
    <w:rsid w:val="00B751C5"/>
    <w:rsid w:val="00B753C7"/>
    <w:rsid w:val="00B8118C"/>
    <w:rsid w:val="00B82729"/>
    <w:rsid w:val="00B94473"/>
    <w:rsid w:val="00BA7204"/>
    <w:rsid w:val="00BB0020"/>
    <w:rsid w:val="00BB03BC"/>
    <w:rsid w:val="00BB04CF"/>
    <w:rsid w:val="00BB5372"/>
    <w:rsid w:val="00BB5A9F"/>
    <w:rsid w:val="00BB7D68"/>
    <w:rsid w:val="00BC01A3"/>
    <w:rsid w:val="00BC3AE2"/>
    <w:rsid w:val="00BD3187"/>
    <w:rsid w:val="00BD7880"/>
    <w:rsid w:val="00BE19CC"/>
    <w:rsid w:val="00BF3211"/>
    <w:rsid w:val="00BF49C3"/>
    <w:rsid w:val="00C02B1E"/>
    <w:rsid w:val="00C0748D"/>
    <w:rsid w:val="00C11528"/>
    <w:rsid w:val="00C127B5"/>
    <w:rsid w:val="00C20232"/>
    <w:rsid w:val="00C2245D"/>
    <w:rsid w:val="00C302A9"/>
    <w:rsid w:val="00C3252E"/>
    <w:rsid w:val="00C4656C"/>
    <w:rsid w:val="00C52ECA"/>
    <w:rsid w:val="00C53177"/>
    <w:rsid w:val="00C531D8"/>
    <w:rsid w:val="00C57C33"/>
    <w:rsid w:val="00C6027A"/>
    <w:rsid w:val="00C63D7E"/>
    <w:rsid w:val="00C6656D"/>
    <w:rsid w:val="00C70800"/>
    <w:rsid w:val="00C71E7D"/>
    <w:rsid w:val="00C72A83"/>
    <w:rsid w:val="00C72EA5"/>
    <w:rsid w:val="00C7584B"/>
    <w:rsid w:val="00C80A0D"/>
    <w:rsid w:val="00C815BE"/>
    <w:rsid w:val="00C94F32"/>
    <w:rsid w:val="00C95A25"/>
    <w:rsid w:val="00C978EF"/>
    <w:rsid w:val="00CA580B"/>
    <w:rsid w:val="00CA667D"/>
    <w:rsid w:val="00CA7D22"/>
    <w:rsid w:val="00CB0F13"/>
    <w:rsid w:val="00CB6C59"/>
    <w:rsid w:val="00CB6DA4"/>
    <w:rsid w:val="00CC6C08"/>
    <w:rsid w:val="00CD3DB1"/>
    <w:rsid w:val="00CE24D9"/>
    <w:rsid w:val="00CE2928"/>
    <w:rsid w:val="00CE39BE"/>
    <w:rsid w:val="00D0321F"/>
    <w:rsid w:val="00D03C5B"/>
    <w:rsid w:val="00D05CF5"/>
    <w:rsid w:val="00D072CE"/>
    <w:rsid w:val="00D101F3"/>
    <w:rsid w:val="00D14A54"/>
    <w:rsid w:val="00D14D4A"/>
    <w:rsid w:val="00D1750C"/>
    <w:rsid w:val="00D3111A"/>
    <w:rsid w:val="00D31146"/>
    <w:rsid w:val="00D327B8"/>
    <w:rsid w:val="00D46CEE"/>
    <w:rsid w:val="00D540F4"/>
    <w:rsid w:val="00D55EA8"/>
    <w:rsid w:val="00D56804"/>
    <w:rsid w:val="00D64743"/>
    <w:rsid w:val="00D6662B"/>
    <w:rsid w:val="00D6775B"/>
    <w:rsid w:val="00D730A5"/>
    <w:rsid w:val="00D73B2F"/>
    <w:rsid w:val="00D92A74"/>
    <w:rsid w:val="00D96B11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4F9F"/>
    <w:rsid w:val="00E05453"/>
    <w:rsid w:val="00E12CB2"/>
    <w:rsid w:val="00E15643"/>
    <w:rsid w:val="00E16832"/>
    <w:rsid w:val="00E16C51"/>
    <w:rsid w:val="00E238E1"/>
    <w:rsid w:val="00E24391"/>
    <w:rsid w:val="00E24F8A"/>
    <w:rsid w:val="00E26DAA"/>
    <w:rsid w:val="00E2799B"/>
    <w:rsid w:val="00E33705"/>
    <w:rsid w:val="00E40107"/>
    <w:rsid w:val="00E43DA1"/>
    <w:rsid w:val="00E50A48"/>
    <w:rsid w:val="00E50B6E"/>
    <w:rsid w:val="00E63F69"/>
    <w:rsid w:val="00E66656"/>
    <w:rsid w:val="00E714FA"/>
    <w:rsid w:val="00E72F05"/>
    <w:rsid w:val="00E74694"/>
    <w:rsid w:val="00E75FE3"/>
    <w:rsid w:val="00E920EA"/>
    <w:rsid w:val="00E940DB"/>
    <w:rsid w:val="00E96444"/>
    <w:rsid w:val="00E97303"/>
    <w:rsid w:val="00EA08AB"/>
    <w:rsid w:val="00EA1A57"/>
    <w:rsid w:val="00EA369A"/>
    <w:rsid w:val="00EA64A0"/>
    <w:rsid w:val="00EA7D53"/>
    <w:rsid w:val="00EB2C91"/>
    <w:rsid w:val="00EB3CD4"/>
    <w:rsid w:val="00EB4684"/>
    <w:rsid w:val="00EB62E8"/>
    <w:rsid w:val="00EB6637"/>
    <w:rsid w:val="00EE1A29"/>
    <w:rsid w:val="00EE1D51"/>
    <w:rsid w:val="00EE695F"/>
    <w:rsid w:val="00F01000"/>
    <w:rsid w:val="00F04E47"/>
    <w:rsid w:val="00F1706C"/>
    <w:rsid w:val="00F21A44"/>
    <w:rsid w:val="00F3397D"/>
    <w:rsid w:val="00F348E6"/>
    <w:rsid w:val="00F34A1F"/>
    <w:rsid w:val="00F351C5"/>
    <w:rsid w:val="00F35591"/>
    <w:rsid w:val="00F3586B"/>
    <w:rsid w:val="00F35B87"/>
    <w:rsid w:val="00F37D6C"/>
    <w:rsid w:val="00F458FF"/>
    <w:rsid w:val="00F45F04"/>
    <w:rsid w:val="00F5589E"/>
    <w:rsid w:val="00F66C86"/>
    <w:rsid w:val="00F717F0"/>
    <w:rsid w:val="00F77D09"/>
    <w:rsid w:val="00F84D24"/>
    <w:rsid w:val="00F92924"/>
    <w:rsid w:val="00F937D4"/>
    <w:rsid w:val="00F96AFB"/>
    <w:rsid w:val="00FA1C01"/>
    <w:rsid w:val="00FA235A"/>
    <w:rsid w:val="00FA59EF"/>
    <w:rsid w:val="00FB36D6"/>
    <w:rsid w:val="00FB7835"/>
    <w:rsid w:val="00FC3FEE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007D"/>
  <w15:docId w15:val="{E1DE2673-FF69-4A0E-A592-5C25078D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  <w:style w:type="paragraph" w:customStyle="1" w:styleId="uj">
    <w:name w:val="uj"/>
    <w:basedOn w:val="Norml"/>
    <w:rsid w:val="00E15643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E1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93D-77AF-4F70-8CAE-55C54CE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2</Words>
  <Characters>17336</Characters>
  <Application>Microsoft Office Word</Application>
  <DocSecurity>8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Latyák Helga</cp:lastModifiedBy>
  <cp:revision>2</cp:revision>
  <cp:lastPrinted>2024-04-11T11:49:00Z</cp:lastPrinted>
  <dcterms:created xsi:type="dcterms:W3CDTF">2026-01-05T12:17:00Z</dcterms:created>
  <dcterms:modified xsi:type="dcterms:W3CDTF">2026-01-05T12:17:00Z</dcterms:modified>
</cp:coreProperties>
</file>